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EC1" w:rsidRPr="009B2C75" w:rsidRDefault="00AD5EC1" w:rsidP="009B2C75">
      <w:pPr>
        <w:jc w:val="center"/>
        <w:rPr>
          <w:b/>
        </w:rPr>
      </w:pPr>
      <w:bookmarkStart w:id="0" w:name="_GoBack"/>
      <w:bookmarkEnd w:id="0"/>
      <w:r w:rsidRPr="009B2C75">
        <w:rPr>
          <w:b/>
        </w:rPr>
        <w:t>СВЕДЕНИЯ</w:t>
      </w:r>
    </w:p>
    <w:p w:rsidR="00AD5EC1" w:rsidRPr="009B2C75" w:rsidRDefault="00AD5EC1" w:rsidP="009B2C75">
      <w:pPr>
        <w:jc w:val="center"/>
        <w:rPr>
          <w:b/>
        </w:rPr>
      </w:pPr>
      <w:r w:rsidRPr="009B2C75">
        <w:rPr>
          <w:b/>
        </w:rPr>
        <w:t>о доходах, расходах, об имуществе</w:t>
      </w:r>
    </w:p>
    <w:p w:rsidR="00AD5EC1" w:rsidRPr="009B2C75" w:rsidRDefault="00AD5EC1" w:rsidP="009B2C75">
      <w:pPr>
        <w:jc w:val="center"/>
        <w:rPr>
          <w:b/>
        </w:rPr>
      </w:pPr>
      <w:r w:rsidRPr="009B2C75">
        <w:rPr>
          <w:b/>
        </w:rPr>
        <w:t>и обязательствах имущественного характера</w:t>
      </w:r>
    </w:p>
    <w:p w:rsidR="00AD5EC1" w:rsidRPr="009B2C75" w:rsidRDefault="00AD5EC1" w:rsidP="009B2C75">
      <w:pPr>
        <w:jc w:val="center"/>
        <w:rPr>
          <w:b/>
        </w:rPr>
      </w:pPr>
      <w:r w:rsidRPr="009B2C75">
        <w:rPr>
          <w:b/>
        </w:rPr>
        <w:t xml:space="preserve">муниципальных служащих </w:t>
      </w:r>
      <w:r w:rsidR="003F7456">
        <w:rPr>
          <w:b/>
        </w:rPr>
        <w:t>К</w:t>
      </w:r>
      <w:r w:rsidRPr="009B2C75">
        <w:rPr>
          <w:b/>
        </w:rPr>
        <w:t>омитета образования Гатчинского муниципального района</w:t>
      </w:r>
    </w:p>
    <w:p w:rsidR="00AD5EC1" w:rsidRPr="009B2C75" w:rsidRDefault="00F83F0D" w:rsidP="009B2C75">
      <w:pPr>
        <w:jc w:val="center"/>
        <w:rPr>
          <w:b/>
        </w:rPr>
      </w:pPr>
      <w:r>
        <w:rPr>
          <w:b/>
        </w:rPr>
        <w:t xml:space="preserve">за период </w:t>
      </w:r>
      <w:r w:rsidR="00052370">
        <w:rPr>
          <w:b/>
        </w:rPr>
        <w:t>с 1 января 202</w:t>
      </w:r>
      <w:r>
        <w:rPr>
          <w:b/>
        </w:rPr>
        <w:t>1</w:t>
      </w:r>
      <w:r w:rsidR="00052370">
        <w:rPr>
          <w:b/>
        </w:rPr>
        <w:t xml:space="preserve"> года по 31 декабря 202</w:t>
      </w:r>
      <w:r>
        <w:rPr>
          <w:b/>
        </w:rPr>
        <w:t>1</w:t>
      </w:r>
      <w:r w:rsidR="0005508B" w:rsidRPr="009B2C75">
        <w:rPr>
          <w:b/>
        </w:rPr>
        <w:t xml:space="preserve"> </w:t>
      </w:r>
      <w:r w:rsidR="00AD5EC1" w:rsidRPr="009B2C75">
        <w:rPr>
          <w:b/>
        </w:rPr>
        <w:t>года</w:t>
      </w:r>
    </w:p>
    <w:p w:rsidR="00AD5EC1" w:rsidRPr="009B2C75" w:rsidRDefault="00AD5EC1" w:rsidP="009B2C75">
      <w:pPr>
        <w:jc w:val="center"/>
        <w:rPr>
          <w:b/>
          <w:sz w:val="20"/>
          <w:szCs w:val="20"/>
        </w:rPr>
      </w:pPr>
    </w:p>
    <w:tbl>
      <w:tblPr>
        <w:tblW w:w="1633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418"/>
        <w:gridCol w:w="1162"/>
        <w:gridCol w:w="1701"/>
        <w:gridCol w:w="992"/>
        <w:gridCol w:w="999"/>
        <w:gridCol w:w="1269"/>
        <w:gridCol w:w="992"/>
        <w:gridCol w:w="851"/>
        <w:gridCol w:w="1559"/>
        <w:gridCol w:w="1276"/>
        <w:gridCol w:w="1417"/>
      </w:tblGrid>
      <w:tr w:rsidR="00AD5EC1" w:rsidRPr="009B2C75" w:rsidTr="00244ECB">
        <w:tc>
          <w:tcPr>
            <w:tcW w:w="567" w:type="dxa"/>
            <w:vMerge w:val="restart"/>
          </w:tcPr>
          <w:p w:rsidR="00AD5EC1" w:rsidRPr="009B2C75" w:rsidRDefault="00AD5EC1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№</w:t>
            </w:r>
          </w:p>
          <w:p w:rsidR="00AD5EC1" w:rsidRPr="009B2C75" w:rsidRDefault="00AD5EC1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п/п</w:t>
            </w:r>
          </w:p>
        </w:tc>
        <w:tc>
          <w:tcPr>
            <w:tcW w:w="2127" w:type="dxa"/>
            <w:vMerge w:val="restart"/>
          </w:tcPr>
          <w:p w:rsidR="00AD5EC1" w:rsidRPr="009B2C75" w:rsidRDefault="00AD5EC1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Должность</w:t>
            </w:r>
          </w:p>
        </w:tc>
        <w:tc>
          <w:tcPr>
            <w:tcW w:w="4854" w:type="dxa"/>
            <w:gridSpan w:val="4"/>
          </w:tcPr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Объекты недвижимости,</w:t>
            </w:r>
          </w:p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3112" w:type="dxa"/>
            <w:gridSpan w:val="3"/>
          </w:tcPr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Объекты недвижимости,</w:t>
            </w:r>
          </w:p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находящиеся в пользовании</w:t>
            </w:r>
          </w:p>
        </w:tc>
        <w:tc>
          <w:tcPr>
            <w:tcW w:w="1559" w:type="dxa"/>
            <w:vMerge w:val="restart"/>
          </w:tcPr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Транспортные</w:t>
            </w:r>
          </w:p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средства</w:t>
            </w:r>
          </w:p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Деклари</w:t>
            </w:r>
            <w:r w:rsidR="009B2C75" w:rsidRPr="009B2C75">
              <w:rPr>
                <w:sz w:val="18"/>
                <w:szCs w:val="18"/>
              </w:rPr>
              <w:t>-</w:t>
            </w:r>
            <w:r w:rsidRPr="009B2C75">
              <w:rPr>
                <w:sz w:val="18"/>
                <w:szCs w:val="18"/>
              </w:rPr>
              <w:t>рованный годовой доход</w:t>
            </w:r>
          </w:p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(руб.)</w:t>
            </w:r>
          </w:p>
        </w:tc>
        <w:tc>
          <w:tcPr>
            <w:tcW w:w="1417" w:type="dxa"/>
            <w:vMerge w:val="restart"/>
          </w:tcPr>
          <w:p w:rsidR="00AD5EC1" w:rsidRPr="009B2C75" w:rsidRDefault="00AD5EC1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Сведения об источниках получения средств, за счет которых совершены сделки</w:t>
            </w:r>
          </w:p>
          <w:p w:rsidR="00AD5EC1" w:rsidRPr="009B2C75" w:rsidRDefault="00AD5EC1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(совершена сделка)</w:t>
            </w:r>
          </w:p>
          <w:p w:rsidR="00AD5EC1" w:rsidRPr="009B2C75" w:rsidRDefault="00AD5EC1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(вид приобретен</w:t>
            </w:r>
            <w:r w:rsidR="009B2C75">
              <w:rPr>
                <w:sz w:val="20"/>
                <w:szCs w:val="20"/>
              </w:rPr>
              <w:t>-</w:t>
            </w:r>
            <w:r w:rsidRPr="009B2C75">
              <w:rPr>
                <w:sz w:val="20"/>
                <w:szCs w:val="20"/>
              </w:rPr>
              <w:t>ного имущества, источники)</w:t>
            </w:r>
          </w:p>
        </w:tc>
      </w:tr>
      <w:tr w:rsidR="00AD5EC1" w:rsidRPr="009B2C75" w:rsidTr="00244ECB">
        <w:tc>
          <w:tcPr>
            <w:tcW w:w="567" w:type="dxa"/>
            <w:vMerge/>
          </w:tcPr>
          <w:p w:rsidR="00AD5EC1" w:rsidRPr="009B2C75" w:rsidRDefault="00AD5EC1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D5EC1" w:rsidRPr="009B2C75" w:rsidRDefault="00AD5EC1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вид объектов</w:t>
            </w:r>
          </w:p>
        </w:tc>
        <w:tc>
          <w:tcPr>
            <w:tcW w:w="1701" w:type="dxa"/>
          </w:tcPr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вид</w:t>
            </w:r>
          </w:p>
          <w:p w:rsidR="00AD5EC1" w:rsidRPr="009B2C75" w:rsidRDefault="00AD5EC1" w:rsidP="009B2C75">
            <w:pPr>
              <w:ind w:left="-177"/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</w:tcPr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площадь</w:t>
            </w:r>
          </w:p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(кв.м)</w:t>
            </w:r>
          </w:p>
        </w:tc>
        <w:tc>
          <w:tcPr>
            <w:tcW w:w="999" w:type="dxa"/>
          </w:tcPr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страна располо</w:t>
            </w:r>
            <w:r w:rsidR="009B2C75" w:rsidRPr="009B2C75">
              <w:rPr>
                <w:sz w:val="18"/>
                <w:szCs w:val="18"/>
              </w:rPr>
              <w:t>-</w:t>
            </w:r>
            <w:r w:rsidRPr="009B2C75">
              <w:rPr>
                <w:sz w:val="18"/>
                <w:szCs w:val="18"/>
              </w:rPr>
              <w:t>жения</w:t>
            </w:r>
          </w:p>
        </w:tc>
        <w:tc>
          <w:tcPr>
            <w:tcW w:w="1269" w:type="dxa"/>
          </w:tcPr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вид</w:t>
            </w:r>
          </w:p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объектов</w:t>
            </w:r>
          </w:p>
        </w:tc>
        <w:tc>
          <w:tcPr>
            <w:tcW w:w="992" w:type="dxa"/>
          </w:tcPr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площадь</w:t>
            </w:r>
          </w:p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(кв.м)</w:t>
            </w:r>
          </w:p>
        </w:tc>
        <w:tc>
          <w:tcPr>
            <w:tcW w:w="851" w:type="dxa"/>
          </w:tcPr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D5EC1" w:rsidRPr="009B2C75" w:rsidRDefault="00AD5EC1" w:rsidP="009B2C75">
            <w:pPr>
              <w:jc w:val="center"/>
              <w:rPr>
                <w:sz w:val="20"/>
                <w:szCs w:val="20"/>
              </w:rPr>
            </w:pPr>
          </w:p>
        </w:tc>
      </w:tr>
      <w:tr w:rsidR="00874E07" w:rsidRPr="009B2C75" w:rsidTr="00244ECB">
        <w:tc>
          <w:tcPr>
            <w:tcW w:w="567" w:type="dxa"/>
          </w:tcPr>
          <w:p w:rsidR="00874E07" w:rsidRPr="000F0726" w:rsidRDefault="002A19A9" w:rsidP="009B2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:rsidR="00874E07" w:rsidRPr="000F0726" w:rsidRDefault="00874E07" w:rsidP="009B2C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Бордовская Е.В.</w:t>
            </w:r>
          </w:p>
        </w:tc>
        <w:tc>
          <w:tcPr>
            <w:tcW w:w="1418" w:type="dxa"/>
            <w:vMerge w:val="restart"/>
          </w:tcPr>
          <w:p w:rsidR="00874E07" w:rsidRPr="000F0726" w:rsidRDefault="00874E07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ачальник сектора профориента</w:t>
            </w:r>
            <w:r w:rsidR="0095792A">
              <w:rPr>
                <w:color w:val="000000" w:themeColor="text1"/>
                <w:sz w:val="18"/>
                <w:szCs w:val="18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ционной работы</w:t>
            </w:r>
          </w:p>
        </w:tc>
        <w:tc>
          <w:tcPr>
            <w:tcW w:w="1162" w:type="dxa"/>
          </w:tcPr>
          <w:p w:rsidR="00874E07" w:rsidRDefault="00874E07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874E07" w:rsidRDefault="00874E07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74E07" w:rsidRDefault="00874E07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74E07" w:rsidRDefault="00874E07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74E07" w:rsidRPr="000F0726" w:rsidRDefault="00874E07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874E07" w:rsidRDefault="00874E07" w:rsidP="00974E8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874E07" w:rsidRDefault="00874E07" w:rsidP="00974E8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74E07" w:rsidRDefault="00874E07" w:rsidP="00974E8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74E07" w:rsidRDefault="00874E07" w:rsidP="00974E8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74E07" w:rsidRDefault="00874E07" w:rsidP="00974E8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74E07" w:rsidRDefault="00874E07" w:rsidP="00974E8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74E07" w:rsidRPr="000F0726" w:rsidRDefault="00874E07" w:rsidP="00974E8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74E07" w:rsidRDefault="00874E07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,4</w:t>
            </w:r>
          </w:p>
          <w:p w:rsidR="00874E07" w:rsidRDefault="00874E07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74E07" w:rsidRDefault="00874E07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0</w:t>
            </w:r>
          </w:p>
          <w:p w:rsidR="00874E07" w:rsidRDefault="00874E07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74E07" w:rsidRDefault="00874E07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</w:t>
            </w:r>
          </w:p>
          <w:p w:rsidR="00874E07" w:rsidRDefault="00874E07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74E07" w:rsidRPr="000F0726" w:rsidRDefault="00874E07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800</w:t>
            </w:r>
          </w:p>
        </w:tc>
        <w:tc>
          <w:tcPr>
            <w:tcW w:w="999" w:type="dxa"/>
          </w:tcPr>
          <w:p w:rsidR="00874E07" w:rsidRDefault="00874E07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74E07" w:rsidRDefault="00874E07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74E07" w:rsidRDefault="00874E07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74E07" w:rsidRDefault="00874E07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74E07" w:rsidRDefault="00874E07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74E07" w:rsidRDefault="00874E07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74E07" w:rsidRPr="000F0726" w:rsidRDefault="00874E07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9" w:type="dxa"/>
          </w:tcPr>
          <w:p w:rsidR="00874E07" w:rsidRPr="000F0726" w:rsidRDefault="00874E07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874E07" w:rsidRPr="000F0726" w:rsidRDefault="00874E07" w:rsidP="00974E8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,2</w:t>
            </w:r>
          </w:p>
        </w:tc>
        <w:tc>
          <w:tcPr>
            <w:tcW w:w="851" w:type="dxa"/>
          </w:tcPr>
          <w:p w:rsidR="00874E07" w:rsidRPr="000F0726" w:rsidRDefault="00874E07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874E07" w:rsidRPr="000F0726" w:rsidRDefault="00874E07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4E07" w:rsidRPr="002508DA" w:rsidRDefault="00874E07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17152,40</w:t>
            </w:r>
          </w:p>
        </w:tc>
        <w:tc>
          <w:tcPr>
            <w:tcW w:w="1417" w:type="dxa"/>
          </w:tcPr>
          <w:p w:rsidR="00874E07" w:rsidRPr="000F0726" w:rsidRDefault="00874E07" w:rsidP="009B2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74E07" w:rsidRPr="009B2C75" w:rsidTr="00244ECB">
        <w:tc>
          <w:tcPr>
            <w:tcW w:w="567" w:type="dxa"/>
          </w:tcPr>
          <w:p w:rsidR="00874E07" w:rsidRPr="000F0726" w:rsidRDefault="00874E07" w:rsidP="009B2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874E07" w:rsidRPr="0053482E" w:rsidRDefault="00874E07" w:rsidP="005348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874E07" w:rsidRDefault="00874E07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2" w:type="dxa"/>
          </w:tcPr>
          <w:p w:rsidR="00874E07" w:rsidRPr="000F0726" w:rsidRDefault="00874E07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874E07" w:rsidRPr="000F0726" w:rsidRDefault="00874E07" w:rsidP="00974E8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874E07" w:rsidRPr="000F0726" w:rsidRDefault="00874E07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</w:tcPr>
          <w:p w:rsidR="00874E07" w:rsidRPr="000F0726" w:rsidRDefault="00874E07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</w:tcPr>
          <w:p w:rsidR="00874E07" w:rsidRPr="000F0726" w:rsidRDefault="00D22DBE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874E07" w:rsidRPr="000F0726" w:rsidRDefault="00D22DBE" w:rsidP="00974E8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,2</w:t>
            </w:r>
          </w:p>
        </w:tc>
        <w:tc>
          <w:tcPr>
            <w:tcW w:w="851" w:type="dxa"/>
          </w:tcPr>
          <w:p w:rsidR="00874E07" w:rsidRPr="000F0726" w:rsidRDefault="00D22DBE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874E07" w:rsidRDefault="00CB3E9F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CB3E9F" w:rsidRDefault="00CB3E9F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ГАЗ 31029 </w:t>
            </w:r>
          </w:p>
          <w:p w:rsidR="00CB3E9F" w:rsidRDefault="00CB3E9F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95 г.в.</w:t>
            </w:r>
          </w:p>
          <w:p w:rsidR="00CB3E9F" w:rsidRDefault="00CB3E9F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CB3E9F" w:rsidRDefault="00CB3E9F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ВАЗ 2106 </w:t>
            </w:r>
          </w:p>
          <w:p w:rsidR="00CB3E9F" w:rsidRPr="000F0726" w:rsidRDefault="00CB3E9F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0 г.в.</w:t>
            </w:r>
          </w:p>
        </w:tc>
        <w:tc>
          <w:tcPr>
            <w:tcW w:w="1276" w:type="dxa"/>
          </w:tcPr>
          <w:p w:rsidR="00874E07" w:rsidRPr="002508DA" w:rsidRDefault="00874E07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874E07" w:rsidRPr="000F0726" w:rsidRDefault="00874E07" w:rsidP="009B2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45F2B" w:rsidRPr="009B2C75" w:rsidTr="00244ECB">
        <w:tc>
          <w:tcPr>
            <w:tcW w:w="567" w:type="dxa"/>
            <w:vMerge w:val="restart"/>
          </w:tcPr>
          <w:p w:rsidR="00345F2B" w:rsidRPr="000F0726" w:rsidRDefault="002A19A9" w:rsidP="009B2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345F2B" w:rsidRPr="000F072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345F2B" w:rsidRPr="000F0726" w:rsidRDefault="004542BA" w:rsidP="009B2C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0726">
              <w:rPr>
                <w:b/>
                <w:color w:val="000000" w:themeColor="text1"/>
                <w:sz w:val="20"/>
                <w:szCs w:val="20"/>
              </w:rPr>
              <w:t>Быстрых Н.А.</w:t>
            </w:r>
          </w:p>
        </w:tc>
        <w:tc>
          <w:tcPr>
            <w:tcW w:w="1418" w:type="dxa"/>
            <w:vMerge w:val="restart"/>
          </w:tcPr>
          <w:p w:rsidR="00345F2B" w:rsidRPr="000F0726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0726">
              <w:rPr>
                <w:color w:val="000000" w:themeColor="text1"/>
                <w:sz w:val="18"/>
                <w:szCs w:val="18"/>
              </w:rPr>
              <w:t>Заместитель председателя</w:t>
            </w:r>
          </w:p>
          <w:p w:rsidR="00345F2B" w:rsidRPr="000F0726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0726">
              <w:rPr>
                <w:color w:val="000000" w:themeColor="text1"/>
                <w:sz w:val="18"/>
                <w:szCs w:val="18"/>
              </w:rPr>
              <w:t>комитета</w:t>
            </w:r>
          </w:p>
          <w:p w:rsidR="00345F2B" w:rsidRPr="000F0726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0726">
              <w:rPr>
                <w:color w:val="000000" w:themeColor="text1"/>
                <w:sz w:val="18"/>
                <w:szCs w:val="18"/>
              </w:rPr>
              <w:t>по органи</w:t>
            </w:r>
            <w:r w:rsidR="009B2C75" w:rsidRPr="000F0726">
              <w:rPr>
                <w:color w:val="000000" w:themeColor="text1"/>
                <w:sz w:val="18"/>
                <w:szCs w:val="18"/>
              </w:rPr>
              <w:t>-</w:t>
            </w:r>
            <w:r w:rsidRPr="000F0726">
              <w:rPr>
                <w:color w:val="000000" w:themeColor="text1"/>
                <w:sz w:val="18"/>
                <w:szCs w:val="18"/>
              </w:rPr>
              <w:t>зационно-педагоги</w:t>
            </w:r>
            <w:r w:rsidR="009B2C75" w:rsidRPr="000F0726">
              <w:rPr>
                <w:color w:val="000000" w:themeColor="text1"/>
                <w:sz w:val="18"/>
                <w:szCs w:val="18"/>
              </w:rPr>
              <w:t>-</w:t>
            </w:r>
            <w:r w:rsidRPr="000F0726">
              <w:rPr>
                <w:color w:val="000000" w:themeColor="text1"/>
                <w:sz w:val="18"/>
                <w:szCs w:val="18"/>
              </w:rPr>
              <w:t>ческой деятельности</w:t>
            </w:r>
          </w:p>
        </w:tc>
        <w:tc>
          <w:tcPr>
            <w:tcW w:w="1162" w:type="dxa"/>
          </w:tcPr>
          <w:p w:rsidR="00345F2B" w:rsidRPr="000F0726" w:rsidRDefault="001C7CFD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0726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45F2B" w:rsidRPr="000F0726" w:rsidRDefault="00345F2B" w:rsidP="001C7CFD">
            <w:pPr>
              <w:rPr>
                <w:color w:val="000000" w:themeColor="text1"/>
                <w:sz w:val="18"/>
                <w:szCs w:val="18"/>
              </w:rPr>
            </w:pPr>
          </w:p>
          <w:p w:rsidR="00345F2B" w:rsidRPr="000F0726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0F0726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0F0726" w:rsidRDefault="00345F2B" w:rsidP="00B726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45F2B" w:rsidRPr="000F0726" w:rsidRDefault="00974E84" w:rsidP="00974E8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072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45F2B" w:rsidRPr="000F0726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0F0726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0F0726" w:rsidRDefault="00345F2B" w:rsidP="00B726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345F2B" w:rsidRPr="000F0726" w:rsidRDefault="00974E84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0726">
              <w:rPr>
                <w:color w:val="000000" w:themeColor="text1"/>
                <w:sz w:val="18"/>
                <w:szCs w:val="18"/>
              </w:rPr>
              <w:t>49,5</w:t>
            </w:r>
          </w:p>
          <w:p w:rsidR="00345F2B" w:rsidRPr="000F0726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0F0726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0F0726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0F0726" w:rsidRDefault="00345F2B" w:rsidP="00B7265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</w:tcPr>
          <w:p w:rsidR="00345F2B" w:rsidRPr="000F0726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0726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45F2B" w:rsidRPr="000F0726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0F0726" w:rsidRDefault="00345F2B" w:rsidP="00B726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</w:tcPr>
          <w:p w:rsidR="00345F2B" w:rsidRPr="000F0726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345F2B" w:rsidRPr="000F0726" w:rsidRDefault="00345F2B" w:rsidP="00974E8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345F2B" w:rsidRPr="000F0726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345F2B" w:rsidRPr="000F0726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0726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="002A19A9">
              <w:rPr>
                <w:color w:val="000000" w:themeColor="text1"/>
                <w:sz w:val="18"/>
                <w:szCs w:val="18"/>
                <w:lang w:val="en-US"/>
              </w:rPr>
              <w:t>RENO</w:t>
            </w:r>
            <w:r w:rsidR="00974E84" w:rsidRPr="000F0726">
              <w:rPr>
                <w:color w:val="000000" w:themeColor="text1"/>
                <w:sz w:val="18"/>
                <w:szCs w:val="18"/>
              </w:rPr>
              <w:t xml:space="preserve"> </w:t>
            </w:r>
            <w:r w:rsidR="00974E84" w:rsidRPr="000F0726">
              <w:rPr>
                <w:color w:val="000000" w:themeColor="text1"/>
                <w:sz w:val="18"/>
                <w:szCs w:val="18"/>
                <w:lang w:val="en-US"/>
              </w:rPr>
              <w:t>D</w:t>
            </w:r>
            <w:r w:rsidR="00974E84" w:rsidRPr="000F0726">
              <w:rPr>
                <w:color w:val="000000" w:themeColor="text1"/>
                <w:sz w:val="18"/>
                <w:szCs w:val="18"/>
              </w:rPr>
              <w:t>USTER</w:t>
            </w:r>
            <w:r w:rsidR="00B72658" w:rsidRPr="000F0726">
              <w:rPr>
                <w:color w:val="000000" w:themeColor="text1"/>
                <w:sz w:val="18"/>
                <w:szCs w:val="18"/>
              </w:rPr>
              <w:t>, 2015 г.в.</w:t>
            </w:r>
          </w:p>
        </w:tc>
        <w:tc>
          <w:tcPr>
            <w:tcW w:w="1276" w:type="dxa"/>
          </w:tcPr>
          <w:p w:rsidR="00345F2B" w:rsidRPr="002A19A9" w:rsidRDefault="002A19A9" w:rsidP="009B2C7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415580.46</w:t>
            </w:r>
          </w:p>
        </w:tc>
        <w:tc>
          <w:tcPr>
            <w:tcW w:w="1417" w:type="dxa"/>
          </w:tcPr>
          <w:p w:rsidR="00345F2B" w:rsidRPr="000F0726" w:rsidRDefault="00345F2B" w:rsidP="009B2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45F2B" w:rsidRPr="009B2C75" w:rsidTr="00244ECB">
        <w:tc>
          <w:tcPr>
            <w:tcW w:w="567" w:type="dxa"/>
            <w:vMerge/>
          </w:tcPr>
          <w:p w:rsidR="00345F2B" w:rsidRPr="000F0726" w:rsidRDefault="00345F2B" w:rsidP="009B2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345F2B" w:rsidRPr="000F0726" w:rsidRDefault="0095792A" w:rsidP="009B2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="00345F2B" w:rsidRPr="000F0726">
              <w:rPr>
                <w:color w:val="000000" w:themeColor="text1"/>
                <w:sz w:val="20"/>
                <w:szCs w:val="20"/>
              </w:rPr>
              <w:t>упруг</w:t>
            </w:r>
          </w:p>
        </w:tc>
        <w:tc>
          <w:tcPr>
            <w:tcW w:w="1418" w:type="dxa"/>
            <w:vMerge/>
          </w:tcPr>
          <w:p w:rsidR="00345F2B" w:rsidRPr="000F0726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2" w:type="dxa"/>
          </w:tcPr>
          <w:p w:rsidR="00345F2B" w:rsidRPr="000F0726" w:rsidRDefault="00345F2B" w:rsidP="009B2C7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974E84" w:rsidRPr="000F0726" w:rsidRDefault="00974E84" w:rsidP="009B2C7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45F2B" w:rsidRPr="000F0726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0F0726" w:rsidRDefault="00345F2B" w:rsidP="009B2C7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17184E" w:rsidRPr="000F0726" w:rsidRDefault="0017184E" w:rsidP="009B2C7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345F2B" w:rsidRPr="000F0726" w:rsidRDefault="00345F2B" w:rsidP="009B2C7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974E84" w:rsidRPr="000F0726" w:rsidRDefault="00974E84" w:rsidP="009B2C7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345F2B" w:rsidRPr="000F0726" w:rsidRDefault="00345F2B" w:rsidP="009B2C7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17184E" w:rsidRPr="000F0726" w:rsidRDefault="0017184E" w:rsidP="009B2C7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9" w:type="dxa"/>
          </w:tcPr>
          <w:p w:rsidR="00345F2B" w:rsidRPr="000F0726" w:rsidRDefault="00345F2B" w:rsidP="009B2C7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17184E" w:rsidRPr="000F0726" w:rsidRDefault="0017184E" w:rsidP="009B2C7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69" w:type="dxa"/>
          </w:tcPr>
          <w:p w:rsidR="00345F2B" w:rsidRPr="000F0726" w:rsidRDefault="0017184E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0726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7184E" w:rsidRPr="000F0726" w:rsidRDefault="0017184E" w:rsidP="009B2C7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345F2B" w:rsidRPr="000F0726" w:rsidRDefault="0017184E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0726">
              <w:rPr>
                <w:color w:val="000000" w:themeColor="text1"/>
                <w:sz w:val="18"/>
                <w:szCs w:val="18"/>
                <w:lang w:val="en-US"/>
              </w:rPr>
              <w:t>49</w:t>
            </w:r>
            <w:r w:rsidRPr="000F0726">
              <w:rPr>
                <w:color w:val="000000" w:themeColor="text1"/>
                <w:sz w:val="18"/>
                <w:szCs w:val="18"/>
              </w:rPr>
              <w:t>,5</w:t>
            </w:r>
          </w:p>
          <w:p w:rsidR="0017184E" w:rsidRPr="000F0726" w:rsidRDefault="0017184E" w:rsidP="009B2C7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345F2B" w:rsidRPr="000F0726" w:rsidRDefault="0019012D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072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45F2B" w:rsidRPr="000F0726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345F2B" w:rsidRPr="00904095" w:rsidRDefault="00904095" w:rsidP="009B2C7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569213.12</w:t>
            </w:r>
          </w:p>
        </w:tc>
        <w:tc>
          <w:tcPr>
            <w:tcW w:w="1417" w:type="dxa"/>
          </w:tcPr>
          <w:p w:rsidR="00345F2B" w:rsidRPr="000F0726" w:rsidRDefault="00345F2B" w:rsidP="009B2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45F2B" w:rsidRPr="009B2C75" w:rsidTr="00244ECB">
        <w:trPr>
          <w:trHeight w:val="2040"/>
        </w:trPr>
        <w:tc>
          <w:tcPr>
            <w:tcW w:w="567" w:type="dxa"/>
            <w:tcBorders>
              <w:top w:val="single" w:sz="4" w:space="0" w:color="auto"/>
            </w:tcBorders>
          </w:tcPr>
          <w:p w:rsidR="00345F2B" w:rsidRPr="009B2C75" w:rsidRDefault="00D54F6E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345F2B" w:rsidRPr="009B2C75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b/>
                <w:sz w:val="20"/>
                <w:szCs w:val="20"/>
              </w:rPr>
              <w:t>Быкова Т.И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Заместитель председателя комитета</w:t>
            </w:r>
          </w:p>
          <w:p w:rsidR="00345F2B" w:rsidRPr="009B2C75" w:rsidRDefault="00722B56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финансово-экономической</w:t>
            </w:r>
            <w:r w:rsidR="00345F2B" w:rsidRPr="009B2C75">
              <w:rPr>
                <w:sz w:val="18"/>
                <w:szCs w:val="18"/>
              </w:rPr>
              <w:t xml:space="preserve"> деятельности</w:t>
            </w:r>
            <w:r>
              <w:rPr>
                <w:sz w:val="18"/>
                <w:szCs w:val="18"/>
              </w:rPr>
              <w:t>. Начальник отдела сопровождения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Квартира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Индивидуальная</w:t>
            </w:r>
          </w:p>
          <w:p w:rsidR="0019012D" w:rsidRPr="009B2C75" w:rsidRDefault="0019012D" w:rsidP="009B2C75">
            <w:pPr>
              <w:jc w:val="center"/>
              <w:rPr>
                <w:sz w:val="18"/>
                <w:szCs w:val="18"/>
              </w:rPr>
            </w:pPr>
          </w:p>
          <w:p w:rsidR="0019012D" w:rsidRPr="009B2C75" w:rsidRDefault="0019012D" w:rsidP="009B2C75">
            <w:pPr>
              <w:jc w:val="center"/>
              <w:rPr>
                <w:sz w:val="18"/>
                <w:szCs w:val="18"/>
              </w:rPr>
            </w:pPr>
          </w:p>
          <w:p w:rsidR="0019012D" w:rsidRPr="009B2C75" w:rsidRDefault="0019012D" w:rsidP="009B2C75">
            <w:pPr>
              <w:jc w:val="center"/>
              <w:rPr>
                <w:sz w:val="18"/>
                <w:szCs w:val="18"/>
              </w:rPr>
            </w:pPr>
          </w:p>
          <w:p w:rsidR="0019012D" w:rsidRPr="009B2C75" w:rsidRDefault="0019012D" w:rsidP="009B2C75">
            <w:pPr>
              <w:jc w:val="center"/>
              <w:rPr>
                <w:sz w:val="18"/>
                <w:szCs w:val="18"/>
              </w:rPr>
            </w:pPr>
          </w:p>
          <w:p w:rsidR="0019012D" w:rsidRPr="009B2C75" w:rsidRDefault="0019012D" w:rsidP="009B2C75">
            <w:pPr>
              <w:jc w:val="center"/>
              <w:rPr>
                <w:sz w:val="18"/>
                <w:szCs w:val="18"/>
              </w:rPr>
            </w:pPr>
          </w:p>
          <w:p w:rsidR="0019012D" w:rsidRPr="009B2C75" w:rsidRDefault="0019012D" w:rsidP="009B2C75">
            <w:pPr>
              <w:jc w:val="center"/>
              <w:rPr>
                <w:sz w:val="18"/>
                <w:szCs w:val="18"/>
              </w:rPr>
            </w:pPr>
          </w:p>
          <w:p w:rsidR="0019012D" w:rsidRPr="009B2C75" w:rsidRDefault="0019012D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45F2B" w:rsidRPr="009B2C75" w:rsidRDefault="006B55BE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15,9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46640" w:rsidRDefault="00345F2B" w:rsidP="00EA2E9E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 xml:space="preserve">Легковой автомобиль </w:t>
            </w:r>
            <w:r w:rsidR="00746640">
              <w:rPr>
                <w:sz w:val="18"/>
                <w:szCs w:val="18"/>
              </w:rPr>
              <w:t xml:space="preserve">  НИССАН </w:t>
            </w:r>
          </w:p>
          <w:p w:rsidR="00E704D5" w:rsidRPr="00EA2E9E" w:rsidRDefault="00EA2E9E" w:rsidP="00EA2E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  <w:lang w:val="en-US"/>
              </w:rPr>
              <w:t>issan</w:t>
            </w:r>
            <w:r w:rsidRPr="00EA2E9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X</w:t>
            </w:r>
            <w:r w:rsidRPr="00EA2E9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trail</w:t>
            </w:r>
            <w:r w:rsidRPr="00EA2E9E">
              <w:rPr>
                <w:sz w:val="18"/>
                <w:szCs w:val="18"/>
              </w:rPr>
              <w:t>, 2020 г.в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45F2B" w:rsidRPr="009B2C75" w:rsidRDefault="00746640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4262,7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345F2B" w:rsidRPr="009B2C75" w:rsidTr="00244ECB">
        <w:tc>
          <w:tcPr>
            <w:tcW w:w="567" w:type="dxa"/>
            <w:tcBorders>
              <w:top w:val="single" w:sz="4" w:space="0" w:color="auto"/>
            </w:tcBorders>
          </w:tcPr>
          <w:p w:rsidR="00345F2B" w:rsidRPr="009B2C75" w:rsidRDefault="001E7AA4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45F2B" w:rsidRPr="009B2C75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b/>
                <w:sz w:val="20"/>
                <w:szCs w:val="20"/>
              </w:rPr>
              <w:t>Залищук С.А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A5B07" w:rsidRPr="009B2C75" w:rsidRDefault="0019012D" w:rsidP="00DE213C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 xml:space="preserve">Начальник финансово-экономического отдела - </w:t>
            </w:r>
            <w:r w:rsidR="00345F2B" w:rsidRPr="009B2C75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345F2B" w:rsidRPr="009B2C75" w:rsidRDefault="00633E59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45F2B" w:rsidRPr="009B2C75" w:rsidRDefault="00633E59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45F2B" w:rsidRPr="009B2C75" w:rsidRDefault="00633E59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345F2B" w:rsidRPr="009B2C75" w:rsidRDefault="00633E59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45F2B" w:rsidRPr="009B2C75" w:rsidRDefault="00D54F6E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061,0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20"/>
                <w:szCs w:val="20"/>
              </w:rPr>
            </w:pPr>
          </w:p>
        </w:tc>
      </w:tr>
      <w:tr w:rsidR="00345F2B" w:rsidRPr="000A5B07" w:rsidTr="00244ECB">
        <w:tc>
          <w:tcPr>
            <w:tcW w:w="567" w:type="dxa"/>
            <w:vMerge w:val="restart"/>
          </w:tcPr>
          <w:p w:rsidR="00345F2B" w:rsidRPr="00B65DB6" w:rsidRDefault="00A965F6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45F2B" w:rsidRPr="00B65DB6">
              <w:rPr>
                <w:sz w:val="20"/>
                <w:szCs w:val="20"/>
              </w:rPr>
              <w:t>.</w:t>
            </w:r>
          </w:p>
          <w:p w:rsidR="00345F2B" w:rsidRPr="00B65DB6" w:rsidRDefault="00345F2B" w:rsidP="009B2C75">
            <w:pPr>
              <w:jc w:val="center"/>
              <w:rPr>
                <w:sz w:val="20"/>
                <w:szCs w:val="20"/>
              </w:rPr>
            </w:pPr>
          </w:p>
          <w:p w:rsidR="00345F2B" w:rsidRPr="00B65DB6" w:rsidRDefault="00345F2B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45F2B" w:rsidRPr="00C87E59" w:rsidRDefault="00345F2B" w:rsidP="009B2C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87E59">
              <w:rPr>
                <w:b/>
                <w:color w:val="000000" w:themeColor="text1"/>
                <w:sz w:val="20"/>
                <w:szCs w:val="20"/>
              </w:rPr>
              <w:t>Гордобойнова О.Ю.</w:t>
            </w:r>
          </w:p>
        </w:tc>
        <w:tc>
          <w:tcPr>
            <w:tcW w:w="1418" w:type="dxa"/>
            <w:vMerge w:val="restart"/>
          </w:tcPr>
          <w:p w:rsidR="00345F2B" w:rsidRPr="00C87E59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7E59">
              <w:rPr>
                <w:color w:val="000000" w:themeColor="text1"/>
                <w:sz w:val="18"/>
                <w:szCs w:val="18"/>
              </w:rPr>
              <w:t>Начальник сектора по экономической работе</w:t>
            </w:r>
            <w:r w:rsidR="008A2D95" w:rsidRPr="00C87E59">
              <w:rPr>
                <w:color w:val="000000" w:themeColor="text1"/>
                <w:sz w:val="18"/>
                <w:szCs w:val="18"/>
              </w:rPr>
              <w:t xml:space="preserve"> финансово-экономическо</w:t>
            </w:r>
            <w:r w:rsidR="00A965F6">
              <w:rPr>
                <w:color w:val="000000" w:themeColor="text1"/>
                <w:sz w:val="18"/>
                <w:szCs w:val="18"/>
              </w:rPr>
              <w:t>-</w:t>
            </w:r>
            <w:r w:rsidR="008A2D95" w:rsidRPr="00C87E59">
              <w:rPr>
                <w:color w:val="000000" w:themeColor="text1"/>
                <w:sz w:val="18"/>
                <w:szCs w:val="18"/>
              </w:rPr>
              <w:t>го отдела</w:t>
            </w:r>
          </w:p>
          <w:p w:rsidR="00345F2B" w:rsidRPr="00C87E59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C87E59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2" w:type="dxa"/>
          </w:tcPr>
          <w:p w:rsidR="00345F2B" w:rsidRPr="00C87E59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7E59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813DF4" w:rsidRPr="00C87E59" w:rsidRDefault="0019012D" w:rsidP="00813D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7E59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0A5B07" w:rsidRPr="00C87E59" w:rsidRDefault="000A5B07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45F2B" w:rsidRPr="00C87E59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7E59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9012D" w:rsidRPr="00C87E59" w:rsidRDefault="0019012D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7E59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45F2B" w:rsidRPr="00C87E59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7E59">
              <w:rPr>
                <w:color w:val="000000" w:themeColor="text1"/>
                <w:sz w:val="18"/>
                <w:szCs w:val="18"/>
              </w:rPr>
              <w:t>71,9</w:t>
            </w:r>
          </w:p>
          <w:p w:rsidR="0019012D" w:rsidRPr="00C87E59" w:rsidRDefault="0019012D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7E59">
              <w:rPr>
                <w:color w:val="000000" w:themeColor="text1"/>
                <w:sz w:val="18"/>
                <w:szCs w:val="18"/>
              </w:rPr>
              <w:t>504</w:t>
            </w:r>
            <w:r w:rsidR="00E704D5" w:rsidRPr="00C87E59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9" w:type="dxa"/>
          </w:tcPr>
          <w:p w:rsidR="00345F2B" w:rsidRPr="00C87E59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7E59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9012D" w:rsidRPr="00C87E59" w:rsidRDefault="0019012D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7E5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9" w:type="dxa"/>
          </w:tcPr>
          <w:p w:rsidR="00345F2B" w:rsidRPr="00C87E59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345F2B" w:rsidRPr="00C87E59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345F2B" w:rsidRPr="00C87E59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345F2B" w:rsidRPr="00C87E59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345F2B" w:rsidRPr="00C87E59" w:rsidRDefault="00A965F6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35601,41</w:t>
            </w:r>
          </w:p>
        </w:tc>
        <w:tc>
          <w:tcPr>
            <w:tcW w:w="1417" w:type="dxa"/>
          </w:tcPr>
          <w:p w:rsidR="00345F2B" w:rsidRPr="000A5B07" w:rsidRDefault="00345F2B" w:rsidP="009B2C7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45F2B" w:rsidRPr="000A5B07" w:rsidTr="00244ECB">
        <w:tc>
          <w:tcPr>
            <w:tcW w:w="567" w:type="dxa"/>
            <w:vMerge/>
          </w:tcPr>
          <w:p w:rsidR="00345F2B" w:rsidRPr="00B65DB6" w:rsidRDefault="00345F2B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45F2B" w:rsidRPr="00C87E59" w:rsidRDefault="0095792A" w:rsidP="009B2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="00345F2B" w:rsidRPr="00C87E59">
              <w:rPr>
                <w:color w:val="000000" w:themeColor="text1"/>
                <w:sz w:val="20"/>
                <w:szCs w:val="20"/>
              </w:rPr>
              <w:t>упруг</w:t>
            </w:r>
          </w:p>
        </w:tc>
        <w:tc>
          <w:tcPr>
            <w:tcW w:w="1418" w:type="dxa"/>
            <w:vMerge/>
          </w:tcPr>
          <w:p w:rsidR="00345F2B" w:rsidRPr="00C87E59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2" w:type="dxa"/>
          </w:tcPr>
          <w:p w:rsidR="00345F2B" w:rsidRPr="00C87E59" w:rsidRDefault="000A5B07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7E59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345F2B" w:rsidRPr="00C87E59" w:rsidRDefault="00EA2E9E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7E59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0A5B07" w:rsidRPr="00C87E5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87E59">
              <w:rPr>
                <w:color w:val="000000" w:themeColor="text1"/>
                <w:sz w:val="18"/>
                <w:szCs w:val="18"/>
              </w:rPr>
              <w:t>(</w:t>
            </w:r>
            <w:r w:rsidR="000A5B07" w:rsidRPr="00C87E59">
              <w:rPr>
                <w:color w:val="000000" w:themeColor="text1"/>
                <w:sz w:val="18"/>
                <w:szCs w:val="18"/>
              </w:rPr>
              <w:t>1/5)</w:t>
            </w:r>
          </w:p>
        </w:tc>
        <w:tc>
          <w:tcPr>
            <w:tcW w:w="992" w:type="dxa"/>
          </w:tcPr>
          <w:p w:rsidR="00345F2B" w:rsidRPr="00C87E59" w:rsidRDefault="000A5B07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7E59">
              <w:rPr>
                <w:color w:val="000000" w:themeColor="text1"/>
                <w:sz w:val="18"/>
                <w:szCs w:val="18"/>
              </w:rPr>
              <w:t>65,6</w:t>
            </w:r>
          </w:p>
        </w:tc>
        <w:tc>
          <w:tcPr>
            <w:tcW w:w="999" w:type="dxa"/>
          </w:tcPr>
          <w:p w:rsidR="00345F2B" w:rsidRPr="00C87E59" w:rsidRDefault="000A5B07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7E5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9" w:type="dxa"/>
          </w:tcPr>
          <w:p w:rsidR="00345F2B" w:rsidRPr="00C87E59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7E59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45F2B" w:rsidRPr="00C87E59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7E59">
              <w:rPr>
                <w:color w:val="000000" w:themeColor="text1"/>
                <w:sz w:val="18"/>
                <w:szCs w:val="18"/>
              </w:rPr>
              <w:t>71,9</w:t>
            </w:r>
          </w:p>
        </w:tc>
        <w:tc>
          <w:tcPr>
            <w:tcW w:w="851" w:type="dxa"/>
          </w:tcPr>
          <w:p w:rsidR="00345F2B" w:rsidRPr="00C87E59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7E5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704D5" w:rsidRPr="00C87E59" w:rsidRDefault="0056286E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Легковой автомобиль АУДИ</w:t>
            </w:r>
            <w:r w:rsidR="003005DF" w:rsidRPr="00C87E59">
              <w:rPr>
                <w:color w:val="000000" w:themeColor="text1"/>
                <w:sz w:val="18"/>
                <w:szCs w:val="18"/>
              </w:rPr>
              <w:t xml:space="preserve"> А6,</w:t>
            </w:r>
          </w:p>
          <w:p w:rsidR="00345F2B" w:rsidRPr="00C87E59" w:rsidRDefault="00E704D5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7E59">
              <w:rPr>
                <w:color w:val="000000" w:themeColor="text1"/>
                <w:sz w:val="18"/>
                <w:szCs w:val="18"/>
              </w:rPr>
              <w:t>2012 г.в.</w:t>
            </w:r>
            <w:r w:rsidR="00EA2E9E" w:rsidRPr="00C87E59">
              <w:rPr>
                <w:color w:val="000000" w:themeColor="text1"/>
                <w:sz w:val="18"/>
                <w:szCs w:val="18"/>
              </w:rPr>
              <w:t>,</w:t>
            </w:r>
          </w:p>
          <w:p w:rsidR="00C87E59" w:rsidRPr="00C87E59" w:rsidRDefault="00EA2E9E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7E59">
              <w:rPr>
                <w:color w:val="000000" w:themeColor="text1"/>
                <w:sz w:val="18"/>
                <w:szCs w:val="18"/>
              </w:rPr>
              <w:t xml:space="preserve">АУДИ </w:t>
            </w:r>
            <w:r w:rsidR="00C87E59" w:rsidRPr="00C87E59">
              <w:rPr>
                <w:color w:val="000000" w:themeColor="text1"/>
                <w:sz w:val="18"/>
                <w:szCs w:val="18"/>
                <w:lang w:val="en-US"/>
              </w:rPr>
              <w:t>Q</w:t>
            </w:r>
            <w:r w:rsidR="00C87E59" w:rsidRPr="00C87E59">
              <w:rPr>
                <w:color w:val="000000" w:themeColor="text1"/>
                <w:sz w:val="18"/>
                <w:szCs w:val="18"/>
              </w:rPr>
              <w:t xml:space="preserve">5, </w:t>
            </w:r>
          </w:p>
          <w:p w:rsidR="00EA2E9E" w:rsidRPr="00C87E59" w:rsidRDefault="00C87E59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7E59">
              <w:rPr>
                <w:color w:val="000000" w:themeColor="text1"/>
                <w:sz w:val="18"/>
                <w:szCs w:val="18"/>
              </w:rPr>
              <w:t>2013 г.в.,</w:t>
            </w:r>
          </w:p>
          <w:p w:rsidR="0056286E" w:rsidRDefault="00C87E59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7E59">
              <w:rPr>
                <w:color w:val="000000" w:themeColor="text1"/>
                <w:sz w:val="18"/>
                <w:szCs w:val="18"/>
              </w:rPr>
              <w:t>г</w:t>
            </w:r>
            <w:r w:rsidR="00345F2B" w:rsidRPr="00C87E59">
              <w:rPr>
                <w:color w:val="000000" w:themeColor="text1"/>
                <w:sz w:val="18"/>
                <w:szCs w:val="18"/>
              </w:rPr>
              <w:t xml:space="preserve">рузовой автомобиль </w:t>
            </w:r>
          </w:p>
          <w:p w:rsidR="0056286E" w:rsidRDefault="00345F2B" w:rsidP="005628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7E59">
              <w:rPr>
                <w:color w:val="000000" w:themeColor="text1"/>
                <w:sz w:val="18"/>
                <w:szCs w:val="18"/>
              </w:rPr>
              <w:t>ГАЗ 330</w:t>
            </w:r>
            <w:r w:rsidR="0056286E">
              <w:rPr>
                <w:color w:val="000000" w:themeColor="text1"/>
                <w:sz w:val="18"/>
                <w:szCs w:val="18"/>
              </w:rPr>
              <w:t>2</w:t>
            </w:r>
          </w:p>
          <w:p w:rsidR="00345F2B" w:rsidRPr="00C87E59" w:rsidRDefault="00E704D5" w:rsidP="005628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7E59">
              <w:rPr>
                <w:color w:val="000000" w:themeColor="text1"/>
                <w:sz w:val="18"/>
                <w:szCs w:val="18"/>
              </w:rPr>
              <w:t>2008 г.в.</w:t>
            </w:r>
          </w:p>
        </w:tc>
        <w:tc>
          <w:tcPr>
            <w:tcW w:w="1276" w:type="dxa"/>
          </w:tcPr>
          <w:p w:rsidR="00345F2B" w:rsidRPr="00C87E59" w:rsidRDefault="0056286E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0000,00</w:t>
            </w:r>
          </w:p>
        </w:tc>
        <w:tc>
          <w:tcPr>
            <w:tcW w:w="1417" w:type="dxa"/>
          </w:tcPr>
          <w:p w:rsidR="00345F2B" w:rsidRPr="000A5B07" w:rsidRDefault="00345F2B" w:rsidP="009B2C7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45F2B" w:rsidRPr="000A5B07" w:rsidTr="00244ECB">
        <w:tc>
          <w:tcPr>
            <w:tcW w:w="567" w:type="dxa"/>
            <w:vMerge/>
          </w:tcPr>
          <w:p w:rsidR="00345F2B" w:rsidRPr="00B65DB6" w:rsidRDefault="00345F2B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45F2B" w:rsidRPr="00C87E59" w:rsidRDefault="00345F2B" w:rsidP="009B2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7E59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</w:tcPr>
          <w:p w:rsidR="00345F2B" w:rsidRPr="00C87E59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2" w:type="dxa"/>
          </w:tcPr>
          <w:p w:rsidR="00345F2B" w:rsidRPr="00C87E59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45F2B" w:rsidRPr="00C87E59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345F2B" w:rsidRPr="00C87E59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</w:tcPr>
          <w:p w:rsidR="00345F2B" w:rsidRPr="00C87E59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</w:tcPr>
          <w:p w:rsidR="00345F2B" w:rsidRPr="00C87E59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7E59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45F2B" w:rsidRPr="00C87E59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7E59">
              <w:rPr>
                <w:color w:val="000000" w:themeColor="text1"/>
                <w:sz w:val="18"/>
                <w:szCs w:val="18"/>
              </w:rPr>
              <w:t>71,9</w:t>
            </w:r>
          </w:p>
        </w:tc>
        <w:tc>
          <w:tcPr>
            <w:tcW w:w="851" w:type="dxa"/>
          </w:tcPr>
          <w:p w:rsidR="00345F2B" w:rsidRPr="00C87E59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7E5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45F2B" w:rsidRPr="00C87E59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345F2B" w:rsidRPr="00C87E59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345F2B" w:rsidRPr="000A5B07" w:rsidRDefault="00345F2B" w:rsidP="009B2C7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7005" w:rsidRPr="009B2C75" w:rsidTr="00244ECB">
        <w:tc>
          <w:tcPr>
            <w:tcW w:w="567" w:type="dxa"/>
            <w:vMerge w:val="restart"/>
          </w:tcPr>
          <w:p w:rsidR="00E77005" w:rsidRPr="009B2C75" w:rsidRDefault="00774CED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E77005" w:rsidRPr="009B2C75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E77005" w:rsidRPr="009B2C75" w:rsidRDefault="00E77005" w:rsidP="009B2C75">
            <w:pPr>
              <w:jc w:val="center"/>
              <w:rPr>
                <w:b/>
                <w:sz w:val="20"/>
                <w:szCs w:val="20"/>
              </w:rPr>
            </w:pPr>
            <w:r w:rsidRPr="009B2C75">
              <w:rPr>
                <w:b/>
                <w:sz w:val="20"/>
                <w:szCs w:val="20"/>
              </w:rPr>
              <w:t>Введенская О.Ю.</w:t>
            </w:r>
          </w:p>
        </w:tc>
        <w:tc>
          <w:tcPr>
            <w:tcW w:w="1418" w:type="dxa"/>
            <w:vMerge w:val="restart"/>
          </w:tcPr>
          <w:p w:rsidR="00E77005" w:rsidRPr="009B2C75" w:rsidRDefault="00543A38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</w:t>
            </w:r>
            <w:r w:rsidR="00E77005" w:rsidRPr="009B2C75">
              <w:rPr>
                <w:sz w:val="18"/>
                <w:szCs w:val="18"/>
              </w:rPr>
              <w:t>сектора по бухгалтерской работе</w:t>
            </w:r>
            <w:r w:rsidR="008A2D95">
              <w:rPr>
                <w:sz w:val="18"/>
                <w:szCs w:val="18"/>
              </w:rPr>
              <w:t xml:space="preserve"> финансово-экономического отдела</w:t>
            </w:r>
          </w:p>
        </w:tc>
        <w:tc>
          <w:tcPr>
            <w:tcW w:w="1162" w:type="dxa"/>
          </w:tcPr>
          <w:p w:rsidR="00E77005" w:rsidRPr="009B2C75" w:rsidRDefault="004B2E4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К</w:t>
            </w:r>
            <w:r w:rsidR="00E77005" w:rsidRPr="009B2C75">
              <w:rPr>
                <w:sz w:val="18"/>
                <w:szCs w:val="18"/>
              </w:rPr>
              <w:t>вартира</w:t>
            </w:r>
          </w:p>
          <w:p w:rsidR="004B2E4B" w:rsidRPr="009B2C75" w:rsidRDefault="004B2E4B" w:rsidP="009B2C75">
            <w:pPr>
              <w:jc w:val="center"/>
              <w:rPr>
                <w:sz w:val="18"/>
                <w:szCs w:val="18"/>
              </w:rPr>
            </w:pPr>
          </w:p>
          <w:p w:rsidR="004B2E4B" w:rsidRDefault="005F10E2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4B2E4B" w:rsidRPr="009B2C75">
              <w:rPr>
                <w:sz w:val="18"/>
                <w:szCs w:val="18"/>
              </w:rPr>
              <w:t>вартира</w:t>
            </w:r>
          </w:p>
          <w:p w:rsidR="00342934" w:rsidRDefault="00342934" w:rsidP="009B2C75">
            <w:pPr>
              <w:jc w:val="center"/>
              <w:rPr>
                <w:sz w:val="18"/>
                <w:szCs w:val="18"/>
              </w:rPr>
            </w:pPr>
          </w:p>
          <w:p w:rsidR="00342934" w:rsidRDefault="00342934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005DF" w:rsidRDefault="003005DF" w:rsidP="009B2C75">
            <w:pPr>
              <w:jc w:val="center"/>
              <w:rPr>
                <w:sz w:val="18"/>
                <w:szCs w:val="18"/>
              </w:rPr>
            </w:pPr>
          </w:p>
          <w:p w:rsidR="003005DF" w:rsidRPr="009B2C75" w:rsidRDefault="003005DF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Общая долевая</w:t>
            </w:r>
          </w:p>
          <w:p w:rsidR="00E77005" w:rsidRDefault="00E57AF0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/4 </w:t>
            </w:r>
            <w:r w:rsidR="00E77005" w:rsidRPr="009B2C75">
              <w:rPr>
                <w:sz w:val="18"/>
                <w:szCs w:val="18"/>
              </w:rPr>
              <w:t>доли)</w:t>
            </w:r>
          </w:p>
          <w:p w:rsidR="00633E59" w:rsidRDefault="00633E59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33E59" w:rsidRPr="009B2C75" w:rsidRDefault="00342934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/4 </w:t>
            </w:r>
            <w:r w:rsidR="00633E59">
              <w:rPr>
                <w:sz w:val="18"/>
                <w:szCs w:val="18"/>
              </w:rPr>
              <w:t>доли)</w:t>
            </w:r>
          </w:p>
          <w:p w:rsidR="004B2E4B" w:rsidRPr="009B2C75" w:rsidRDefault="004B2E4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Общая долевая</w:t>
            </w:r>
          </w:p>
          <w:p w:rsidR="004B2E4B" w:rsidRDefault="00E57AF0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2</w:t>
            </w:r>
            <w:r w:rsidR="004B2E4B" w:rsidRPr="009B2C75">
              <w:rPr>
                <w:sz w:val="18"/>
                <w:szCs w:val="18"/>
              </w:rPr>
              <w:t xml:space="preserve"> доли)</w:t>
            </w:r>
          </w:p>
          <w:p w:rsidR="003005DF" w:rsidRPr="009B2C75" w:rsidRDefault="003005DF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77005" w:rsidRDefault="00E77005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61,0</w:t>
            </w:r>
          </w:p>
          <w:p w:rsidR="00633E59" w:rsidRDefault="00633E59" w:rsidP="009B2C75">
            <w:pPr>
              <w:jc w:val="center"/>
              <w:rPr>
                <w:sz w:val="18"/>
                <w:szCs w:val="18"/>
              </w:rPr>
            </w:pPr>
          </w:p>
          <w:p w:rsidR="00633E59" w:rsidRPr="009B2C75" w:rsidRDefault="00633E59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</w:t>
            </w:r>
          </w:p>
          <w:p w:rsidR="004B2E4B" w:rsidRPr="009B2C75" w:rsidRDefault="004B2E4B" w:rsidP="009B2C75">
            <w:pPr>
              <w:jc w:val="center"/>
              <w:rPr>
                <w:sz w:val="18"/>
                <w:szCs w:val="18"/>
              </w:rPr>
            </w:pPr>
          </w:p>
          <w:p w:rsidR="004B2E4B" w:rsidRDefault="004B2E4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55,4</w:t>
            </w:r>
          </w:p>
          <w:p w:rsidR="003005DF" w:rsidRDefault="003005DF" w:rsidP="009B2C75">
            <w:pPr>
              <w:jc w:val="center"/>
              <w:rPr>
                <w:sz w:val="18"/>
                <w:szCs w:val="18"/>
              </w:rPr>
            </w:pPr>
          </w:p>
          <w:p w:rsidR="003005DF" w:rsidRPr="009B2C75" w:rsidRDefault="003005DF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999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  <w:p w:rsidR="004B2E4B" w:rsidRPr="009B2C75" w:rsidRDefault="004B2E4B" w:rsidP="009B2C75">
            <w:pPr>
              <w:jc w:val="center"/>
              <w:rPr>
                <w:sz w:val="18"/>
                <w:szCs w:val="18"/>
              </w:rPr>
            </w:pPr>
          </w:p>
          <w:p w:rsidR="004B2E4B" w:rsidRDefault="004B2E4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  <w:p w:rsidR="003005DF" w:rsidRDefault="003005DF" w:rsidP="009B2C75">
            <w:pPr>
              <w:jc w:val="center"/>
              <w:rPr>
                <w:sz w:val="18"/>
                <w:szCs w:val="18"/>
              </w:rPr>
            </w:pPr>
          </w:p>
          <w:p w:rsidR="003005DF" w:rsidRDefault="003005DF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3E59" w:rsidRDefault="00633E59" w:rsidP="009B2C75">
            <w:pPr>
              <w:jc w:val="center"/>
              <w:rPr>
                <w:sz w:val="18"/>
                <w:szCs w:val="18"/>
              </w:rPr>
            </w:pPr>
          </w:p>
          <w:p w:rsidR="00633E59" w:rsidRPr="009B2C75" w:rsidRDefault="00633E59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9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77005" w:rsidRPr="009B2C75" w:rsidRDefault="00E77005" w:rsidP="00633E5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77005" w:rsidRPr="00E704D5" w:rsidRDefault="004B2E4B" w:rsidP="00543A38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 xml:space="preserve">Легковой автомобиль Ниссан </w:t>
            </w:r>
            <w:r w:rsidR="00543A38">
              <w:rPr>
                <w:sz w:val="18"/>
                <w:szCs w:val="18"/>
                <w:lang w:val="en-US"/>
              </w:rPr>
              <w:t>N</w:t>
            </w:r>
            <w:r w:rsidRPr="009B2C75">
              <w:rPr>
                <w:sz w:val="18"/>
                <w:szCs w:val="18"/>
                <w:lang w:val="en-US"/>
              </w:rPr>
              <w:t>OTE</w:t>
            </w:r>
            <w:r w:rsidR="00E704D5">
              <w:rPr>
                <w:sz w:val="18"/>
                <w:szCs w:val="18"/>
              </w:rPr>
              <w:t>, 2008 г.в.</w:t>
            </w:r>
          </w:p>
        </w:tc>
        <w:tc>
          <w:tcPr>
            <w:tcW w:w="1276" w:type="dxa"/>
          </w:tcPr>
          <w:p w:rsidR="00E77005" w:rsidRPr="009B2C75" w:rsidRDefault="00543A38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108,11</w:t>
            </w:r>
          </w:p>
        </w:tc>
        <w:tc>
          <w:tcPr>
            <w:tcW w:w="1417" w:type="dxa"/>
          </w:tcPr>
          <w:p w:rsidR="00E77005" w:rsidRDefault="00205416" w:rsidP="00BD6A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:</w:t>
            </w:r>
          </w:p>
          <w:p w:rsidR="00205416" w:rsidRPr="009B2C75" w:rsidRDefault="00205416" w:rsidP="00BD6A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отечный кредит</w:t>
            </w:r>
          </w:p>
        </w:tc>
      </w:tr>
      <w:tr w:rsidR="00E77005" w:rsidRPr="009B2C75" w:rsidTr="00244ECB">
        <w:tc>
          <w:tcPr>
            <w:tcW w:w="567" w:type="dxa"/>
            <w:vMerge/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77005" w:rsidRPr="009B2C75" w:rsidRDefault="0095792A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77005" w:rsidRPr="009B2C75">
              <w:rPr>
                <w:sz w:val="20"/>
                <w:szCs w:val="20"/>
              </w:rPr>
              <w:t>упруг</w:t>
            </w:r>
          </w:p>
        </w:tc>
        <w:tc>
          <w:tcPr>
            <w:tcW w:w="1418" w:type="dxa"/>
            <w:vMerge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E77005" w:rsidRPr="009B2C75" w:rsidRDefault="004B2E4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К</w:t>
            </w:r>
            <w:r w:rsidR="00E77005" w:rsidRPr="009B2C75">
              <w:rPr>
                <w:sz w:val="18"/>
                <w:szCs w:val="18"/>
              </w:rPr>
              <w:t>вартира</w:t>
            </w:r>
          </w:p>
          <w:p w:rsidR="004B2E4B" w:rsidRPr="009B2C75" w:rsidRDefault="004B2E4B" w:rsidP="009B2C75">
            <w:pPr>
              <w:jc w:val="center"/>
              <w:rPr>
                <w:sz w:val="18"/>
                <w:szCs w:val="18"/>
              </w:rPr>
            </w:pPr>
          </w:p>
          <w:p w:rsidR="004B2E4B" w:rsidRPr="009B2C75" w:rsidRDefault="004B2E4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Общая долевая</w:t>
            </w: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(1/4доли)</w:t>
            </w:r>
          </w:p>
          <w:p w:rsidR="004B2E4B" w:rsidRPr="009B2C75" w:rsidRDefault="004B2E4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Общая долевая</w:t>
            </w:r>
          </w:p>
          <w:p w:rsidR="004B2E4B" w:rsidRPr="009B2C75" w:rsidRDefault="004B2E4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(1/2 доли)</w:t>
            </w: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7005" w:rsidRPr="009B2C75" w:rsidRDefault="00167FC5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5</w:t>
            </w:r>
          </w:p>
          <w:p w:rsidR="004B2E4B" w:rsidRPr="009B2C75" w:rsidRDefault="004B2E4B" w:rsidP="009B2C75">
            <w:pPr>
              <w:jc w:val="center"/>
              <w:rPr>
                <w:sz w:val="18"/>
                <w:szCs w:val="18"/>
              </w:rPr>
            </w:pPr>
          </w:p>
          <w:p w:rsidR="004B2E4B" w:rsidRPr="009B2C75" w:rsidRDefault="004B2E4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55,4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  <w:p w:rsidR="004B2E4B" w:rsidRPr="009B2C75" w:rsidRDefault="004B2E4B" w:rsidP="009B2C75">
            <w:pPr>
              <w:jc w:val="center"/>
              <w:rPr>
                <w:sz w:val="18"/>
                <w:szCs w:val="18"/>
              </w:rPr>
            </w:pPr>
          </w:p>
          <w:p w:rsidR="004B2E4B" w:rsidRPr="009B2C75" w:rsidRDefault="004B2E4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E77005" w:rsidRPr="009B2C75" w:rsidRDefault="00167FC5" w:rsidP="00167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7005" w:rsidRPr="009B2C75" w:rsidRDefault="00E77005" w:rsidP="00167FC5">
            <w:pPr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77005" w:rsidRPr="009B2C75" w:rsidRDefault="00E77005" w:rsidP="00167FC5">
            <w:pPr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Легковой автомобиль Шевроле Нива</w:t>
            </w:r>
            <w:r w:rsidR="00E704D5">
              <w:rPr>
                <w:sz w:val="18"/>
                <w:szCs w:val="18"/>
              </w:rPr>
              <w:t>, 2011 г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7005" w:rsidRPr="00543A38" w:rsidRDefault="00543A38" w:rsidP="009B2C7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99756.0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3A38" w:rsidRDefault="00543A38" w:rsidP="00543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:</w:t>
            </w:r>
          </w:p>
          <w:p w:rsidR="00E77005" w:rsidRPr="009B2C75" w:rsidRDefault="00543A38" w:rsidP="00543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отечный кредит</w:t>
            </w:r>
          </w:p>
          <w:p w:rsidR="00E77005" w:rsidRPr="009B2C75" w:rsidRDefault="00E77005" w:rsidP="00BD6AD1">
            <w:pPr>
              <w:rPr>
                <w:sz w:val="18"/>
                <w:szCs w:val="18"/>
              </w:rPr>
            </w:pPr>
          </w:p>
        </w:tc>
      </w:tr>
      <w:tr w:rsidR="00E77005" w:rsidRPr="009B2C75" w:rsidTr="00244ECB">
        <w:tc>
          <w:tcPr>
            <w:tcW w:w="567" w:type="dxa"/>
            <w:vMerge/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E77005" w:rsidRPr="009B2C75" w:rsidRDefault="001C7CFD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77005" w:rsidRPr="009B2C75">
              <w:rPr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7005" w:rsidRPr="009B2C75" w:rsidRDefault="004B2E4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55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E77005" w:rsidRPr="009B2C75" w:rsidTr="00244ECB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77005" w:rsidRPr="009B2C75" w:rsidRDefault="004B2E4B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E77005" w:rsidRPr="009B2C75" w:rsidRDefault="001C7CFD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4B2E4B" w:rsidRPr="009B2C75">
              <w:rPr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7005" w:rsidRPr="009B2C75" w:rsidRDefault="004B2E4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55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77005" w:rsidRPr="009B2C75" w:rsidRDefault="004B2E4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EC5874" w:rsidRPr="009B2C75" w:rsidTr="00244ECB">
        <w:trPr>
          <w:trHeight w:val="1088"/>
        </w:trPr>
        <w:tc>
          <w:tcPr>
            <w:tcW w:w="567" w:type="dxa"/>
            <w:tcBorders>
              <w:top w:val="single" w:sz="4" w:space="0" w:color="auto"/>
            </w:tcBorders>
          </w:tcPr>
          <w:p w:rsidR="00EC5874" w:rsidRPr="00EC5874" w:rsidRDefault="00EC5874" w:rsidP="009B2C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7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C5874" w:rsidRPr="00EC5874" w:rsidRDefault="00EC5874" w:rsidP="009B2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тула И.О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C5874" w:rsidRPr="009B2C75" w:rsidRDefault="00EC5874" w:rsidP="009B2C75">
            <w:pPr>
              <w:jc w:val="center"/>
              <w:rPr>
                <w:sz w:val="18"/>
                <w:szCs w:val="18"/>
              </w:rPr>
            </w:pPr>
            <w:r w:rsidRPr="00EC5874">
              <w:rPr>
                <w:sz w:val="18"/>
                <w:szCs w:val="18"/>
              </w:rPr>
              <w:t>Главный спец</w:t>
            </w:r>
            <w:r w:rsidR="00266013">
              <w:rPr>
                <w:sz w:val="18"/>
                <w:szCs w:val="18"/>
              </w:rPr>
              <w:t xml:space="preserve">иалист сектора оценки качества </w:t>
            </w:r>
            <w:r w:rsidRPr="00EC5874">
              <w:rPr>
                <w:sz w:val="18"/>
                <w:szCs w:val="18"/>
              </w:rPr>
              <w:t>образования отдела общего и дошкольного образования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EC5874" w:rsidRPr="009B2C75" w:rsidRDefault="00EC5874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C5874" w:rsidRPr="009B2C75" w:rsidRDefault="00EC5874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C5874" w:rsidRPr="009B2C75" w:rsidRDefault="00EC5874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EC5874" w:rsidRPr="009B2C75" w:rsidRDefault="00EC5874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EC5874" w:rsidRPr="009B2C75" w:rsidRDefault="00A73FED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C5874" w:rsidRPr="009B2C75" w:rsidRDefault="004E309F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EC5874" w:rsidRPr="009B2C75" w:rsidRDefault="00A73FED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C5874" w:rsidRDefault="00461437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461437" w:rsidRPr="00DA00C5" w:rsidRDefault="00461437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А </w:t>
            </w:r>
            <w:r>
              <w:rPr>
                <w:sz w:val="18"/>
                <w:szCs w:val="18"/>
                <w:lang w:val="en-US"/>
              </w:rPr>
              <w:t>KIA</w:t>
            </w:r>
            <w:r w:rsidRPr="004614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IO</w:t>
            </w:r>
          </w:p>
          <w:p w:rsidR="00461437" w:rsidRPr="00461437" w:rsidRDefault="00461437" w:rsidP="009B2C75">
            <w:pPr>
              <w:jc w:val="center"/>
              <w:rPr>
                <w:sz w:val="18"/>
                <w:szCs w:val="18"/>
              </w:rPr>
            </w:pPr>
            <w:r w:rsidRPr="00DA00C5">
              <w:rPr>
                <w:sz w:val="18"/>
                <w:szCs w:val="18"/>
              </w:rPr>
              <w:t xml:space="preserve">2014 </w:t>
            </w:r>
            <w:r>
              <w:rPr>
                <w:sz w:val="18"/>
                <w:szCs w:val="18"/>
              </w:rPr>
              <w:t>г.в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C5874" w:rsidRDefault="00EC5874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816,4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C5874" w:rsidRDefault="00EC5874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266013" w:rsidRPr="009B2C75" w:rsidTr="00244ECB">
        <w:trPr>
          <w:trHeight w:val="1088"/>
        </w:trPr>
        <w:tc>
          <w:tcPr>
            <w:tcW w:w="567" w:type="dxa"/>
            <w:tcBorders>
              <w:top w:val="single" w:sz="4" w:space="0" w:color="auto"/>
            </w:tcBorders>
          </w:tcPr>
          <w:p w:rsidR="00266013" w:rsidRDefault="00266013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66013" w:rsidRPr="009B2C75" w:rsidRDefault="00266013" w:rsidP="002660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омцева Ю.А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66013" w:rsidRPr="009B2C75" w:rsidRDefault="00266013" w:rsidP="009B2C75">
            <w:pPr>
              <w:jc w:val="center"/>
              <w:rPr>
                <w:sz w:val="18"/>
                <w:szCs w:val="18"/>
              </w:rPr>
            </w:pPr>
            <w:r w:rsidRPr="00266013">
              <w:rPr>
                <w:sz w:val="18"/>
                <w:szCs w:val="18"/>
              </w:rPr>
              <w:t>Главный спец</w:t>
            </w:r>
            <w:r>
              <w:rPr>
                <w:sz w:val="18"/>
                <w:szCs w:val="18"/>
              </w:rPr>
              <w:t xml:space="preserve">иалист сектора оценки качества </w:t>
            </w:r>
            <w:r w:rsidRPr="00266013">
              <w:rPr>
                <w:sz w:val="18"/>
                <w:szCs w:val="18"/>
              </w:rPr>
              <w:t>образования отдела общего и дошкольного образования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266013" w:rsidRPr="009B2C75" w:rsidRDefault="00266013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66013" w:rsidRDefault="00266013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266013" w:rsidRPr="009B2C75" w:rsidRDefault="00266013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я</w:t>
            </w:r>
            <w:r w:rsidR="00244ECB">
              <w:rPr>
                <w:sz w:val="18"/>
                <w:szCs w:val="18"/>
              </w:rPr>
              <w:t xml:space="preserve"> от 31/5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6013" w:rsidRPr="009B2C75" w:rsidRDefault="00266013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266013" w:rsidRPr="009B2C75" w:rsidRDefault="00266013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266013" w:rsidRPr="009B2C75" w:rsidRDefault="00266013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6013" w:rsidRPr="009B2C75" w:rsidRDefault="00266013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6013" w:rsidRPr="009B2C75" w:rsidRDefault="00266013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66013" w:rsidRPr="009B2C75" w:rsidRDefault="00266013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66013" w:rsidRDefault="00266013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783,3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66013" w:rsidRDefault="00266013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345F2B" w:rsidRPr="009B2C75" w:rsidTr="00244ECB">
        <w:trPr>
          <w:trHeight w:val="1088"/>
        </w:trPr>
        <w:tc>
          <w:tcPr>
            <w:tcW w:w="567" w:type="dxa"/>
            <w:tcBorders>
              <w:top w:val="single" w:sz="4" w:space="0" w:color="auto"/>
            </w:tcBorders>
          </w:tcPr>
          <w:p w:rsidR="00345F2B" w:rsidRPr="009B2C75" w:rsidRDefault="00B90B7F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45F2B" w:rsidRPr="009B2C75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b/>
                <w:sz w:val="20"/>
                <w:szCs w:val="20"/>
              </w:rPr>
              <w:t>Мельник С.М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 xml:space="preserve">Начальник отдела </w:t>
            </w:r>
            <w:r w:rsidR="00167FC5">
              <w:rPr>
                <w:sz w:val="18"/>
                <w:szCs w:val="18"/>
              </w:rPr>
              <w:t>общего и дошкольного образования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Квартира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Квартира-студия</w:t>
            </w:r>
          </w:p>
          <w:p w:rsidR="00102315" w:rsidRPr="009B2C75" w:rsidRDefault="00102315" w:rsidP="009B2C7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Индивидуальная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Индивидуальная</w:t>
            </w:r>
          </w:p>
          <w:p w:rsidR="00102315" w:rsidRDefault="00102315" w:rsidP="009B2C75">
            <w:pPr>
              <w:jc w:val="center"/>
              <w:rPr>
                <w:sz w:val="18"/>
                <w:szCs w:val="18"/>
              </w:rPr>
            </w:pPr>
          </w:p>
          <w:p w:rsidR="00102315" w:rsidRPr="009B2C75" w:rsidRDefault="00102315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69,6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33,1</w:t>
            </w:r>
          </w:p>
          <w:p w:rsidR="00102315" w:rsidRDefault="00102315" w:rsidP="009B2C75">
            <w:pPr>
              <w:jc w:val="center"/>
              <w:rPr>
                <w:sz w:val="18"/>
                <w:szCs w:val="18"/>
              </w:rPr>
            </w:pPr>
          </w:p>
          <w:p w:rsidR="00102315" w:rsidRPr="009B2C75" w:rsidRDefault="00102315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8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  <w:p w:rsidR="006953C3" w:rsidRPr="009B2C75" w:rsidRDefault="006953C3" w:rsidP="009B2C75">
            <w:pPr>
              <w:jc w:val="center"/>
              <w:rPr>
                <w:sz w:val="18"/>
                <w:szCs w:val="18"/>
              </w:rPr>
            </w:pPr>
          </w:p>
          <w:p w:rsidR="006953C3" w:rsidRDefault="006953C3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  <w:p w:rsidR="00102315" w:rsidRDefault="00102315" w:rsidP="009B2C75">
            <w:pPr>
              <w:jc w:val="center"/>
              <w:rPr>
                <w:sz w:val="18"/>
                <w:szCs w:val="18"/>
              </w:rPr>
            </w:pPr>
          </w:p>
          <w:p w:rsidR="00102315" w:rsidRPr="009B2C75" w:rsidRDefault="00102315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90B7F" w:rsidRDefault="00345F2B" w:rsidP="00B90B7F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 xml:space="preserve">Легковой автомобиль </w:t>
            </w:r>
            <w:r w:rsidR="00B90B7F">
              <w:rPr>
                <w:sz w:val="18"/>
                <w:szCs w:val="18"/>
                <w:lang w:val="en-US"/>
              </w:rPr>
              <w:t>NISSAN</w:t>
            </w:r>
            <w:r w:rsidR="00B90B7F" w:rsidRPr="00B90B7F">
              <w:rPr>
                <w:sz w:val="18"/>
                <w:szCs w:val="18"/>
              </w:rPr>
              <w:t xml:space="preserve"> </w:t>
            </w:r>
            <w:r w:rsidR="00B90B7F">
              <w:rPr>
                <w:sz w:val="18"/>
                <w:szCs w:val="18"/>
                <w:lang w:val="en-US"/>
              </w:rPr>
              <w:t>QASHQAI</w:t>
            </w:r>
          </w:p>
          <w:p w:rsidR="00345F2B" w:rsidRPr="00604D90" w:rsidRDefault="00604D90" w:rsidP="00B90B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</w:t>
            </w:r>
            <w:r w:rsidR="00B90B7F" w:rsidRPr="00DA00C5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г.в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45F2B" w:rsidRPr="009B2C75" w:rsidRDefault="00102315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439,3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45F2B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5B54FC" w:rsidRPr="009B2C75" w:rsidRDefault="005B54FC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345F2B" w:rsidRPr="009B2C75" w:rsidTr="00244ECB">
        <w:tc>
          <w:tcPr>
            <w:tcW w:w="567" w:type="dxa"/>
          </w:tcPr>
          <w:p w:rsidR="00345F2B" w:rsidRPr="009B2C75" w:rsidRDefault="00851D99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="00345F2B" w:rsidRPr="009B2C75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345F2B" w:rsidRPr="009B2C75" w:rsidRDefault="0093638E" w:rsidP="009B2C75">
            <w:pPr>
              <w:jc w:val="center"/>
              <w:rPr>
                <w:b/>
                <w:sz w:val="20"/>
                <w:szCs w:val="20"/>
              </w:rPr>
            </w:pPr>
            <w:r w:rsidRPr="009B2C75">
              <w:rPr>
                <w:b/>
                <w:sz w:val="20"/>
                <w:szCs w:val="20"/>
              </w:rPr>
              <w:t>Тиханова Е.В.</w:t>
            </w:r>
          </w:p>
        </w:tc>
        <w:tc>
          <w:tcPr>
            <w:tcW w:w="1418" w:type="dxa"/>
          </w:tcPr>
          <w:p w:rsidR="00345F2B" w:rsidRPr="0095792A" w:rsidRDefault="0093638E" w:rsidP="009B2C75">
            <w:pPr>
              <w:jc w:val="center"/>
              <w:rPr>
                <w:sz w:val="18"/>
                <w:szCs w:val="18"/>
              </w:rPr>
            </w:pPr>
            <w:r w:rsidRPr="0095792A">
              <w:rPr>
                <w:sz w:val="18"/>
                <w:szCs w:val="18"/>
              </w:rPr>
              <w:t xml:space="preserve">Начальник сектора </w:t>
            </w:r>
            <w:r w:rsidR="002A3C76" w:rsidRPr="0095792A">
              <w:rPr>
                <w:sz w:val="18"/>
                <w:szCs w:val="18"/>
              </w:rPr>
              <w:t>оценки качества образования отдела общего и дошкольного образования</w:t>
            </w:r>
          </w:p>
        </w:tc>
        <w:tc>
          <w:tcPr>
            <w:tcW w:w="1162" w:type="dxa"/>
          </w:tcPr>
          <w:p w:rsidR="00345F2B" w:rsidRDefault="0093638E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Квартира</w:t>
            </w:r>
          </w:p>
          <w:p w:rsidR="009D41E1" w:rsidRDefault="009D41E1" w:rsidP="009B2C75">
            <w:pPr>
              <w:jc w:val="center"/>
              <w:rPr>
                <w:sz w:val="20"/>
                <w:szCs w:val="20"/>
              </w:rPr>
            </w:pPr>
          </w:p>
          <w:p w:rsidR="009D41E1" w:rsidRDefault="009D41E1" w:rsidP="009B2C75">
            <w:pPr>
              <w:jc w:val="center"/>
              <w:rPr>
                <w:sz w:val="20"/>
                <w:szCs w:val="20"/>
              </w:rPr>
            </w:pPr>
          </w:p>
          <w:p w:rsidR="009D41E1" w:rsidRDefault="009D41E1" w:rsidP="009B2C75">
            <w:pPr>
              <w:jc w:val="center"/>
              <w:rPr>
                <w:sz w:val="20"/>
                <w:szCs w:val="20"/>
              </w:rPr>
            </w:pPr>
          </w:p>
          <w:p w:rsidR="009D41E1" w:rsidRDefault="009D41E1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D41E1" w:rsidRDefault="009D41E1" w:rsidP="009B2C75">
            <w:pPr>
              <w:jc w:val="center"/>
              <w:rPr>
                <w:sz w:val="20"/>
                <w:szCs w:val="20"/>
              </w:rPr>
            </w:pPr>
          </w:p>
          <w:p w:rsidR="009D41E1" w:rsidRPr="009B2C75" w:rsidRDefault="009D41E1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45F2B" w:rsidRDefault="0093638E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Индивидуальная</w:t>
            </w:r>
          </w:p>
          <w:p w:rsidR="009D41E1" w:rsidRDefault="009D41E1" w:rsidP="009B2C75">
            <w:pPr>
              <w:jc w:val="center"/>
              <w:rPr>
                <w:sz w:val="20"/>
                <w:szCs w:val="20"/>
              </w:rPr>
            </w:pPr>
          </w:p>
          <w:p w:rsidR="009D41E1" w:rsidRDefault="009D41E1" w:rsidP="009B2C75">
            <w:pPr>
              <w:jc w:val="center"/>
              <w:rPr>
                <w:sz w:val="20"/>
                <w:szCs w:val="20"/>
              </w:rPr>
            </w:pPr>
          </w:p>
          <w:p w:rsidR="009D41E1" w:rsidRDefault="009D41E1" w:rsidP="009B2C75">
            <w:pPr>
              <w:jc w:val="center"/>
              <w:rPr>
                <w:sz w:val="20"/>
                <w:szCs w:val="20"/>
              </w:rPr>
            </w:pPr>
          </w:p>
          <w:p w:rsidR="009D41E1" w:rsidRDefault="009D41E1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D41E1" w:rsidRDefault="009D41E1" w:rsidP="009B2C75">
            <w:pPr>
              <w:jc w:val="center"/>
              <w:rPr>
                <w:sz w:val="20"/>
                <w:szCs w:val="20"/>
              </w:rPr>
            </w:pPr>
          </w:p>
          <w:p w:rsidR="009D41E1" w:rsidRDefault="009D41E1" w:rsidP="009B2C75">
            <w:pPr>
              <w:jc w:val="center"/>
              <w:rPr>
                <w:sz w:val="20"/>
                <w:szCs w:val="20"/>
              </w:rPr>
            </w:pPr>
          </w:p>
          <w:p w:rsidR="009D41E1" w:rsidRPr="009B2C75" w:rsidRDefault="009D41E1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45F2B" w:rsidRDefault="0093638E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52,5</w:t>
            </w:r>
          </w:p>
          <w:p w:rsidR="009D41E1" w:rsidRDefault="009D41E1" w:rsidP="009B2C75">
            <w:pPr>
              <w:jc w:val="center"/>
              <w:rPr>
                <w:sz w:val="20"/>
                <w:szCs w:val="20"/>
              </w:rPr>
            </w:pPr>
          </w:p>
          <w:p w:rsidR="009D41E1" w:rsidRDefault="009D41E1" w:rsidP="009B2C75">
            <w:pPr>
              <w:jc w:val="center"/>
              <w:rPr>
                <w:sz w:val="20"/>
                <w:szCs w:val="20"/>
              </w:rPr>
            </w:pPr>
          </w:p>
          <w:p w:rsidR="009D41E1" w:rsidRDefault="009D41E1" w:rsidP="009B2C75">
            <w:pPr>
              <w:jc w:val="center"/>
              <w:rPr>
                <w:sz w:val="20"/>
                <w:szCs w:val="20"/>
              </w:rPr>
            </w:pPr>
          </w:p>
          <w:p w:rsidR="009D41E1" w:rsidRDefault="009D41E1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9D41E1" w:rsidRDefault="009D41E1" w:rsidP="009B2C75">
            <w:pPr>
              <w:jc w:val="center"/>
              <w:rPr>
                <w:sz w:val="20"/>
                <w:szCs w:val="20"/>
              </w:rPr>
            </w:pPr>
          </w:p>
          <w:p w:rsidR="009D41E1" w:rsidRDefault="009D41E1" w:rsidP="009B2C75">
            <w:pPr>
              <w:jc w:val="center"/>
              <w:rPr>
                <w:sz w:val="20"/>
                <w:szCs w:val="20"/>
              </w:rPr>
            </w:pPr>
          </w:p>
          <w:p w:rsidR="009D41E1" w:rsidRPr="009B2C75" w:rsidRDefault="009D41E1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9" w:type="dxa"/>
          </w:tcPr>
          <w:p w:rsidR="00345F2B" w:rsidRDefault="0093638E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Россия</w:t>
            </w:r>
          </w:p>
          <w:p w:rsidR="009D41E1" w:rsidRDefault="009D41E1" w:rsidP="009B2C75">
            <w:pPr>
              <w:jc w:val="center"/>
              <w:rPr>
                <w:sz w:val="20"/>
                <w:szCs w:val="20"/>
              </w:rPr>
            </w:pPr>
          </w:p>
          <w:p w:rsidR="009D41E1" w:rsidRDefault="009D41E1" w:rsidP="009B2C75">
            <w:pPr>
              <w:jc w:val="center"/>
              <w:rPr>
                <w:sz w:val="20"/>
                <w:szCs w:val="20"/>
              </w:rPr>
            </w:pPr>
          </w:p>
          <w:p w:rsidR="009D41E1" w:rsidRDefault="009D41E1" w:rsidP="009B2C75">
            <w:pPr>
              <w:jc w:val="center"/>
              <w:rPr>
                <w:sz w:val="20"/>
                <w:szCs w:val="20"/>
              </w:rPr>
            </w:pPr>
          </w:p>
          <w:p w:rsidR="009D41E1" w:rsidRDefault="009D41E1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41E1" w:rsidRDefault="009D41E1" w:rsidP="009B2C75">
            <w:pPr>
              <w:jc w:val="center"/>
              <w:rPr>
                <w:sz w:val="20"/>
                <w:szCs w:val="20"/>
              </w:rPr>
            </w:pPr>
          </w:p>
          <w:p w:rsidR="009D41E1" w:rsidRDefault="009D41E1" w:rsidP="009B2C75">
            <w:pPr>
              <w:jc w:val="center"/>
              <w:rPr>
                <w:sz w:val="20"/>
                <w:szCs w:val="20"/>
              </w:rPr>
            </w:pPr>
          </w:p>
          <w:p w:rsidR="009D41E1" w:rsidRPr="009B2C75" w:rsidRDefault="009D41E1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45F2B" w:rsidRPr="009B2C75" w:rsidRDefault="00345F2B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5F2B" w:rsidRPr="009B2C75" w:rsidRDefault="00345F2B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45F2B" w:rsidRPr="009B2C75" w:rsidRDefault="00345F2B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962C9" w:rsidRDefault="0093638E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Легковой автомобиль</w:t>
            </w:r>
            <w:r w:rsidRPr="00B962C9">
              <w:rPr>
                <w:sz w:val="20"/>
                <w:szCs w:val="20"/>
              </w:rPr>
              <w:t xml:space="preserve"> </w:t>
            </w:r>
            <w:r w:rsidRPr="009B2C75">
              <w:rPr>
                <w:sz w:val="20"/>
                <w:szCs w:val="20"/>
                <w:lang w:val="en-US"/>
              </w:rPr>
              <w:t>KIA</w:t>
            </w:r>
            <w:r w:rsidRPr="00B962C9">
              <w:rPr>
                <w:sz w:val="20"/>
                <w:szCs w:val="20"/>
              </w:rPr>
              <w:t xml:space="preserve"> </w:t>
            </w:r>
            <w:r w:rsidRPr="009B2C75">
              <w:rPr>
                <w:sz w:val="20"/>
                <w:szCs w:val="20"/>
                <w:lang w:val="en-US"/>
              </w:rPr>
              <w:t>RIO</w:t>
            </w:r>
            <w:r w:rsidR="00B962C9">
              <w:rPr>
                <w:sz w:val="20"/>
                <w:szCs w:val="20"/>
              </w:rPr>
              <w:t xml:space="preserve">, </w:t>
            </w:r>
          </w:p>
          <w:p w:rsidR="00345F2B" w:rsidRPr="00B962C9" w:rsidRDefault="00B962C9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 г.в.</w:t>
            </w:r>
          </w:p>
        </w:tc>
        <w:tc>
          <w:tcPr>
            <w:tcW w:w="1276" w:type="dxa"/>
          </w:tcPr>
          <w:p w:rsidR="00345F2B" w:rsidRPr="00851D99" w:rsidRDefault="00851D99" w:rsidP="009B2C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6975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1417" w:type="dxa"/>
          </w:tcPr>
          <w:p w:rsidR="00345F2B" w:rsidRPr="009B2C75" w:rsidRDefault="00345F2B" w:rsidP="009B2C75">
            <w:pPr>
              <w:jc w:val="center"/>
              <w:rPr>
                <w:sz w:val="20"/>
                <w:szCs w:val="20"/>
              </w:rPr>
            </w:pPr>
          </w:p>
        </w:tc>
      </w:tr>
      <w:tr w:rsidR="00E77005" w:rsidRPr="002A6E81" w:rsidTr="00244ECB">
        <w:tc>
          <w:tcPr>
            <w:tcW w:w="567" w:type="dxa"/>
            <w:vMerge w:val="restart"/>
          </w:tcPr>
          <w:p w:rsidR="00E77005" w:rsidRPr="002A6E81" w:rsidRDefault="003B4B5F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77005" w:rsidRPr="002A6E81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E77005" w:rsidRPr="002A6E81" w:rsidRDefault="004542BA" w:rsidP="009B2C75">
            <w:pPr>
              <w:jc w:val="center"/>
              <w:rPr>
                <w:b/>
                <w:sz w:val="20"/>
                <w:szCs w:val="20"/>
              </w:rPr>
            </w:pPr>
            <w:r w:rsidRPr="002A6E81">
              <w:rPr>
                <w:b/>
                <w:sz w:val="20"/>
                <w:szCs w:val="20"/>
              </w:rPr>
              <w:t>Сандак Ю</w:t>
            </w:r>
            <w:r w:rsidR="00E70DC8" w:rsidRPr="002A6E81">
              <w:rPr>
                <w:b/>
                <w:sz w:val="20"/>
                <w:szCs w:val="20"/>
              </w:rPr>
              <w:t>.В.</w:t>
            </w:r>
          </w:p>
        </w:tc>
        <w:tc>
          <w:tcPr>
            <w:tcW w:w="1418" w:type="dxa"/>
            <w:vMerge w:val="restart"/>
          </w:tcPr>
          <w:p w:rsidR="00E77005" w:rsidRPr="002A6E81" w:rsidRDefault="00E70DC8" w:rsidP="009B2C75">
            <w:pPr>
              <w:jc w:val="center"/>
              <w:rPr>
                <w:sz w:val="18"/>
                <w:szCs w:val="18"/>
              </w:rPr>
            </w:pPr>
            <w:r w:rsidRPr="002A6E81">
              <w:rPr>
                <w:sz w:val="18"/>
                <w:szCs w:val="18"/>
              </w:rPr>
              <w:t xml:space="preserve">Главный специалист сектора </w:t>
            </w:r>
            <w:r w:rsidR="00684689">
              <w:rPr>
                <w:sz w:val="18"/>
                <w:szCs w:val="18"/>
              </w:rPr>
              <w:t xml:space="preserve">оценки качества </w:t>
            </w:r>
            <w:r w:rsidR="00FE11EB" w:rsidRPr="002A6E81">
              <w:rPr>
                <w:sz w:val="18"/>
                <w:szCs w:val="18"/>
              </w:rPr>
              <w:t>образования отдела общего и дошкольного образования</w:t>
            </w:r>
          </w:p>
        </w:tc>
        <w:tc>
          <w:tcPr>
            <w:tcW w:w="1162" w:type="dxa"/>
          </w:tcPr>
          <w:p w:rsidR="00E77005" w:rsidRPr="002A6E81" w:rsidRDefault="00E70DC8" w:rsidP="009B2C75">
            <w:pPr>
              <w:jc w:val="center"/>
              <w:rPr>
                <w:sz w:val="18"/>
                <w:szCs w:val="18"/>
              </w:rPr>
            </w:pPr>
            <w:r w:rsidRPr="002A6E81">
              <w:rPr>
                <w:sz w:val="18"/>
                <w:szCs w:val="18"/>
              </w:rPr>
              <w:t>Квартира</w:t>
            </w:r>
          </w:p>
          <w:p w:rsidR="00FE11EB" w:rsidRPr="002A6E81" w:rsidRDefault="00FE11EB" w:rsidP="009B2C75">
            <w:pPr>
              <w:jc w:val="center"/>
              <w:rPr>
                <w:sz w:val="18"/>
                <w:szCs w:val="18"/>
              </w:rPr>
            </w:pPr>
          </w:p>
          <w:p w:rsidR="00FE11EB" w:rsidRPr="002A6E81" w:rsidRDefault="00FE11EB" w:rsidP="009B2C75">
            <w:pPr>
              <w:jc w:val="center"/>
              <w:rPr>
                <w:sz w:val="18"/>
                <w:szCs w:val="18"/>
              </w:rPr>
            </w:pPr>
          </w:p>
          <w:p w:rsidR="00FE11EB" w:rsidRPr="002A6E81" w:rsidRDefault="00FE11EB" w:rsidP="009B2C75">
            <w:pPr>
              <w:jc w:val="center"/>
              <w:rPr>
                <w:sz w:val="18"/>
                <w:szCs w:val="18"/>
              </w:rPr>
            </w:pPr>
            <w:r w:rsidRPr="002A6E81">
              <w:rPr>
                <w:sz w:val="18"/>
                <w:szCs w:val="18"/>
              </w:rPr>
              <w:t>Земельный участок приусадебный</w:t>
            </w:r>
          </w:p>
          <w:p w:rsidR="00FE11EB" w:rsidRPr="002A6E81" w:rsidRDefault="00FE11EB" w:rsidP="009B2C75">
            <w:pPr>
              <w:jc w:val="center"/>
              <w:rPr>
                <w:sz w:val="18"/>
                <w:szCs w:val="18"/>
              </w:rPr>
            </w:pPr>
          </w:p>
          <w:p w:rsidR="00FE11EB" w:rsidRPr="002A6E81" w:rsidRDefault="00FE11EB" w:rsidP="009B2C75">
            <w:pPr>
              <w:jc w:val="center"/>
              <w:rPr>
                <w:sz w:val="18"/>
                <w:szCs w:val="18"/>
              </w:rPr>
            </w:pPr>
            <w:r w:rsidRPr="002A6E81">
              <w:rPr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1701" w:type="dxa"/>
          </w:tcPr>
          <w:p w:rsidR="00E77005" w:rsidRPr="002A6E81" w:rsidRDefault="00E70DC8" w:rsidP="009B2C75">
            <w:pPr>
              <w:jc w:val="center"/>
              <w:rPr>
                <w:sz w:val="18"/>
                <w:szCs w:val="18"/>
              </w:rPr>
            </w:pPr>
            <w:r w:rsidRPr="002A6E81">
              <w:rPr>
                <w:sz w:val="18"/>
                <w:szCs w:val="18"/>
              </w:rPr>
              <w:t>Общая долевая</w:t>
            </w:r>
          </w:p>
          <w:p w:rsidR="00E70DC8" w:rsidRPr="002A6E81" w:rsidRDefault="00FE11EB" w:rsidP="009B2C75">
            <w:pPr>
              <w:jc w:val="center"/>
              <w:rPr>
                <w:sz w:val="18"/>
                <w:szCs w:val="18"/>
              </w:rPr>
            </w:pPr>
            <w:r w:rsidRPr="002A6E81">
              <w:rPr>
                <w:sz w:val="18"/>
                <w:szCs w:val="18"/>
              </w:rPr>
              <w:t>(1/4</w:t>
            </w:r>
            <w:r w:rsidR="00E70DC8" w:rsidRPr="002A6E81">
              <w:rPr>
                <w:sz w:val="18"/>
                <w:szCs w:val="18"/>
              </w:rPr>
              <w:t>)</w:t>
            </w:r>
          </w:p>
          <w:p w:rsidR="00FE11EB" w:rsidRPr="002A6E81" w:rsidRDefault="00FE11EB" w:rsidP="009B2C75">
            <w:pPr>
              <w:jc w:val="center"/>
              <w:rPr>
                <w:sz w:val="18"/>
                <w:szCs w:val="18"/>
              </w:rPr>
            </w:pPr>
          </w:p>
          <w:p w:rsidR="00FE11EB" w:rsidRPr="002A6E81" w:rsidRDefault="00FE11EB" w:rsidP="009B2C75">
            <w:pPr>
              <w:jc w:val="center"/>
              <w:rPr>
                <w:sz w:val="18"/>
                <w:szCs w:val="18"/>
              </w:rPr>
            </w:pPr>
            <w:r w:rsidRPr="002A6E81">
              <w:rPr>
                <w:sz w:val="18"/>
                <w:szCs w:val="18"/>
              </w:rPr>
              <w:t>Индивидуальная</w:t>
            </w:r>
          </w:p>
          <w:p w:rsidR="00FE11EB" w:rsidRPr="002A6E81" w:rsidRDefault="00FE11EB" w:rsidP="009B2C75">
            <w:pPr>
              <w:jc w:val="center"/>
              <w:rPr>
                <w:sz w:val="18"/>
                <w:szCs w:val="18"/>
              </w:rPr>
            </w:pPr>
          </w:p>
          <w:p w:rsidR="00FE11EB" w:rsidRPr="002A6E81" w:rsidRDefault="00FE11EB" w:rsidP="009B2C75">
            <w:pPr>
              <w:jc w:val="center"/>
              <w:rPr>
                <w:sz w:val="18"/>
                <w:szCs w:val="18"/>
              </w:rPr>
            </w:pPr>
          </w:p>
          <w:p w:rsidR="00FE11EB" w:rsidRPr="002A6E81" w:rsidRDefault="00FE11EB" w:rsidP="009B2C75">
            <w:pPr>
              <w:jc w:val="center"/>
              <w:rPr>
                <w:sz w:val="18"/>
                <w:szCs w:val="18"/>
              </w:rPr>
            </w:pPr>
          </w:p>
          <w:p w:rsidR="00FE11EB" w:rsidRPr="002A6E81" w:rsidRDefault="00FE11EB" w:rsidP="009B2C75">
            <w:pPr>
              <w:jc w:val="center"/>
              <w:rPr>
                <w:sz w:val="18"/>
                <w:szCs w:val="18"/>
              </w:rPr>
            </w:pPr>
          </w:p>
          <w:p w:rsidR="00FE11EB" w:rsidRPr="002A6E81" w:rsidRDefault="00FE11EB" w:rsidP="009B2C75">
            <w:pPr>
              <w:jc w:val="center"/>
              <w:rPr>
                <w:sz w:val="18"/>
                <w:szCs w:val="18"/>
              </w:rPr>
            </w:pPr>
            <w:r w:rsidRPr="002A6E81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E77005" w:rsidRPr="002A6E81" w:rsidRDefault="00FE11EB" w:rsidP="009B2C75">
            <w:pPr>
              <w:jc w:val="center"/>
              <w:rPr>
                <w:sz w:val="18"/>
                <w:szCs w:val="18"/>
              </w:rPr>
            </w:pPr>
            <w:r w:rsidRPr="002A6E81">
              <w:rPr>
                <w:sz w:val="18"/>
                <w:szCs w:val="18"/>
              </w:rPr>
              <w:t>72,8</w:t>
            </w:r>
          </w:p>
          <w:p w:rsidR="00FE11EB" w:rsidRPr="002A6E81" w:rsidRDefault="00FE11EB" w:rsidP="009B2C75">
            <w:pPr>
              <w:jc w:val="center"/>
              <w:rPr>
                <w:sz w:val="18"/>
                <w:szCs w:val="18"/>
              </w:rPr>
            </w:pPr>
          </w:p>
          <w:p w:rsidR="00FE11EB" w:rsidRPr="002A6E81" w:rsidRDefault="00FE11EB" w:rsidP="009B2C75">
            <w:pPr>
              <w:jc w:val="center"/>
              <w:rPr>
                <w:sz w:val="18"/>
                <w:szCs w:val="18"/>
              </w:rPr>
            </w:pPr>
          </w:p>
          <w:p w:rsidR="00FE11EB" w:rsidRPr="002A6E81" w:rsidRDefault="00FE11EB" w:rsidP="009B2C75">
            <w:pPr>
              <w:jc w:val="center"/>
              <w:rPr>
                <w:sz w:val="18"/>
                <w:szCs w:val="18"/>
              </w:rPr>
            </w:pPr>
            <w:r w:rsidRPr="002A6E81">
              <w:rPr>
                <w:sz w:val="18"/>
                <w:szCs w:val="18"/>
              </w:rPr>
              <w:t>1000,0</w:t>
            </w:r>
          </w:p>
          <w:p w:rsidR="00FE11EB" w:rsidRPr="002A6E81" w:rsidRDefault="00FE11EB" w:rsidP="009B2C75">
            <w:pPr>
              <w:jc w:val="center"/>
              <w:rPr>
                <w:sz w:val="18"/>
                <w:szCs w:val="18"/>
              </w:rPr>
            </w:pPr>
          </w:p>
          <w:p w:rsidR="00FE11EB" w:rsidRPr="002A6E81" w:rsidRDefault="00FE11EB" w:rsidP="009B2C75">
            <w:pPr>
              <w:jc w:val="center"/>
              <w:rPr>
                <w:sz w:val="18"/>
                <w:szCs w:val="18"/>
              </w:rPr>
            </w:pPr>
          </w:p>
          <w:p w:rsidR="00FE11EB" w:rsidRPr="002A6E81" w:rsidRDefault="00FE11EB" w:rsidP="009B2C75">
            <w:pPr>
              <w:jc w:val="center"/>
              <w:rPr>
                <w:sz w:val="18"/>
                <w:szCs w:val="18"/>
              </w:rPr>
            </w:pPr>
          </w:p>
          <w:p w:rsidR="00FE11EB" w:rsidRPr="002A6E81" w:rsidRDefault="00FE11EB" w:rsidP="009B2C75">
            <w:pPr>
              <w:jc w:val="center"/>
              <w:rPr>
                <w:sz w:val="18"/>
                <w:szCs w:val="18"/>
              </w:rPr>
            </w:pPr>
          </w:p>
          <w:p w:rsidR="00FE11EB" w:rsidRPr="002A6E81" w:rsidRDefault="00FE11EB" w:rsidP="009B2C75">
            <w:pPr>
              <w:jc w:val="center"/>
              <w:rPr>
                <w:sz w:val="18"/>
                <w:szCs w:val="18"/>
              </w:rPr>
            </w:pPr>
            <w:r w:rsidRPr="002A6E81">
              <w:rPr>
                <w:sz w:val="18"/>
                <w:szCs w:val="18"/>
              </w:rPr>
              <w:t>700,0</w:t>
            </w:r>
          </w:p>
        </w:tc>
        <w:tc>
          <w:tcPr>
            <w:tcW w:w="999" w:type="dxa"/>
          </w:tcPr>
          <w:p w:rsidR="00E77005" w:rsidRPr="002A6E81" w:rsidRDefault="00E70DC8" w:rsidP="009B2C75">
            <w:pPr>
              <w:jc w:val="center"/>
              <w:rPr>
                <w:sz w:val="18"/>
                <w:szCs w:val="18"/>
              </w:rPr>
            </w:pPr>
            <w:r w:rsidRPr="002A6E81">
              <w:rPr>
                <w:sz w:val="18"/>
                <w:szCs w:val="18"/>
              </w:rPr>
              <w:t>Россия</w:t>
            </w:r>
          </w:p>
          <w:p w:rsidR="00FE11EB" w:rsidRPr="002A6E81" w:rsidRDefault="00FE11EB" w:rsidP="009B2C75">
            <w:pPr>
              <w:jc w:val="center"/>
              <w:rPr>
                <w:sz w:val="18"/>
                <w:szCs w:val="18"/>
              </w:rPr>
            </w:pPr>
          </w:p>
          <w:p w:rsidR="00FE11EB" w:rsidRPr="002A6E81" w:rsidRDefault="00FE11EB" w:rsidP="009B2C75">
            <w:pPr>
              <w:jc w:val="center"/>
              <w:rPr>
                <w:sz w:val="18"/>
                <w:szCs w:val="18"/>
              </w:rPr>
            </w:pPr>
          </w:p>
          <w:p w:rsidR="00FE11EB" w:rsidRPr="002A6E81" w:rsidRDefault="00FE11EB" w:rsidP="009B2C75">
            <w:pPr>
              <w:jc w:val="center"/>
              <w:rPr>
                <w:sz w:val="18"/>
                <w:szCs w:val="18"/>
              </w:rPr>
            </w:pPr>
            <w:r w:rsidRPr="002A6E81">
              <w:rPr>
                <w:sz w:val="18"/>
                <w:szCs w:val="18"/>
              </w:rPr>
              <w:t>Россия</w:t>
            </w:r>
          </w:p>
          <w:p w:rsidR="00FE11EB" w:rsidRPr="002A6E81" w:rsidRDefault="00FE11EB" w:rsidP="009B2C75">
            <w:pPr>
              <w:jc w:val="center"/>
              <w:rPr>
                <w:sz w:val="18"/>
                <w:szCs w:val="18"/>
              </w:rPr>
            </w:pPr>
          </w:p>
          <w:p w:rsidR="00FE11EB" w:rsidRPr="002A6E81" w:rsidRDefault="00FE11EB" w:rsidP="009B2C75">
            <w:pPr>
              <w:jc w:val="center"/>
              <w:rPr>
                <w:sz w:val="18"/>
                <w:szCs w:val="18"/>
              </w:rPr>
            </w:pPr>
          </w:p>
          <w:p w:rsidR="00FE11EB" w:rsidRPr="002A6E81" w:rsidRDefault="00FE11EB" w:rsidP="009B2C75">
            <w:pPr>
              <w:jc w:val="center"/>
              <w:rPr>
                <w:sz w:val="18"/>
                <w:szCs w:val="18"/>
              </w:rPr>
            </w:pPr>
          </w:p>
          <w:p w:rsidR="00FE11EB" w:rsidRPr="002A6E81" w:rsidRDefault="00FE11EB" w:rsidP="009B2C75">
            <w:pPr>
              <w:jc w:val="center"/>
              <w:rPr>
                <w:sz w:val="18"/>
                <w:szCs w:val="18"/>
              </w:rPr>
            </w:pPr>
          </w:p>
          <w:p w:rsidR="00FE11EB" w:rsidRPr="002A6E81" w:rsidRDefault="00FE11EB" w:rsidP="009B2C75">
            <w:pPr>
              <w:jc w:val="center"/>
              <w:rPr>
                <w:sz w:val="18"/>
                <w:szCs w:val="18"/>
              </w:rPr>
            </w:pPr>
            <w:r w:rsidRPr="002A6E81">
              <w:rPr>
                <w:sz w:val="18"/>
                <w:szCs w:val="18"/>
              </w:rPr>
              <w:t>Россия</w:t>
            </w:r>
          </w:p>
        </w:tc>
        <w:tc>
          <w:tcPr>
            <w:tcW w:w="1269" w:type="dxa"/>
          </w:tcPr>
          <w:p w:rsidR="00E77005" w:rsidRDefault="00684689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84689" w:rsidRPr="002A6E81" w:rsidRDefault="00684689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77005" w:rsidRDefault="00684689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  <w:p w:rsidR="00684689" w:rsidRPr="002A6E81" w:rsidRDefault="00684689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</w:t>
            </w:r>
          </w:p>
        </w:tc>
        <w:tc>
          <w:tcPr>
            <w:tcW w:w="851" w:type="dxa"/>
          </w:tcPr>
          <w:p w:rsidR="00E77005" w:rsidRDefault="00684689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84689" w:rsidRPr="002A6E81" w:rsidRDefault="00684689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77005" w:rsidRPr="002A6E81" w:rsidRDefault="002A6E81" w:rsidP="009B2C75">
            <w:pPr>
              <w:jc w:val="center"/>
              <w:rPr>
                <w:sz w:val="18"/>
                <w:szCs w:val="18"/>
              </w:rPr>
            </w:pPr>
            <w:r w:rsidRPr="002A6E81">
              <w:rPr>
                <w:sz w:val="18"/>
                <w:szCs w:val="18"/>
              </w:rPr>
              <w:t>Легковой автомобиль</w:t>
            </w:r>
          </w:p>
          <w:p w:rsidR="002A6E81" w:rsidRPr="00B962C9" w:rsidRDefault="002A6E81" w:rsidP="009B2C75">
            <w:pPr>
              <w:jc w:val="center"/>
              <w:rPr>
                <w:sz w:val="18"/>
                <w:szCs w:val="18"/>
              </w:rPr>
            </w:pPr>
            <w:r w:rsidRPr="002A6E81">
              <w:rPr>
                <w:sz w:val="18"/>
                <w:szCs w:val="18"/>
              </w:rPr>
              <w:t>ТОЙОТА camry</w:t>
            </w:r>
            <w:r w:rsidR="00B962C9">
              <w:rPr>
                <w:sz w:val="18"/>
                <w:szCs w:val="18"/>
              </w:rPr>
              <w:t>, 2004 г.в.</w:t>
            </w:r>
          </w:p>
        </w:tc>
        <w:tc>
          <w:tcPr>
            <w:tcW w:w="1276" w:type="dxa"/>
          </w:tcPr>
          <w:p w:rsidR="00E77005" w:rsidRPr="002A6E81" w:rsidRDefault="00684689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389,11</w:t>
            </w:r>
          </w:p>
        </w:tc>
        <w:tc>
          <w:tcPr>
            <w:tcW w:w="1417" w:type="dxa"/>
          </w:tcPr>
          <w:p w:rsidR="00E77005" w:rsidRPr="002A6E81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E77005" w:rsidRPr="002A6E81" w:rsidTr="00244ECB">
        <w:tc>
          <w:tcPr>
            <w:tcW w:w="567" w:type="dxa"/>
            <w:vMerge/>
          </w:tcPr>
          <w:p w:rsidR="00E77005" w:rsidRPr="002A6E81" w:rsidRDefault="00E77005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77005" w:rsidRPr="002A6E81" w:rsidRDefault="004542BA" w:rsidP="009B2C75">
            <w:pPr>
              <w:jc w:val="center"/>
              <w:rPr>
                <w:sz w:val="20"/>
                <w:szCs w:val="20"/>
              </w:rPr>
            </w:pPr>
            <w:r w:rsidRPr="002A6E8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</w:tcPr>
          <w:p w:rsidR="00E77005" w:rsidRPr="002A6E81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E70DC8" w:rsidRPr="002A6E81" w:rsidRDefault="00E70DC8" w:rsidP="00E07A7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0DC8" w:rsidRPr="002A6E81" w:rsidRDefault="00E70DC8" w:rsidP="00E07A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70DC8" w:rsidRPr="002A6E81" w:rsidRDefault="00E70DC8" w:rsidP="00E07A7F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E70DC8" w:rsidRPr="002A6E81" w:rsidRDefault="00E70DC8" w:rsidP="00E07A7F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</w:tcPr>
          <w:p w:rsidR="00E77005" w:rsidRPr="002A6E81" w:rsidRDefault="002A6E81" w:rsidP="009B2C75">
            <w:pPr>
              <w:jc w:val="center"/>
              <w:rPr>
                <w:sz w:val="18"/>
                <w:szCs w:val="18"/>
              </w:rPr>
            </w:pPr>
            <w:r w:rsidRPr="002A6E81">
              <w:rPr>
                <w:sz w:val="18"/>
                <w:szCs w:val="18"/>
              </w:rPr>
              <w:t>Квартира</w:t>
            </w:r>
          </w:p>
          <w:p w:rsidR="002A6E81" w:rsidRPr="002A6E81" w:rsidRDefault="002A6E81" w:rsidP="009B2C75">
            <w:pPr>
              <w:jc w:val="center"/>
              <w:rPr>
                <w:sz w:val="18"/>
                <w:szCs w:val="18"/>
              </w:rPr>
            </w:pPr>
          </w:p>
          <w:p w:rsidR="002A6E81" w:rsidRPr="002A6E81" w:rsidRDefault="002A6E81" w:rsidP="009B2C75">
            <w:pPr>
              <w:jc w:val="center"/>
              <w:rPr>
                <w:sz w:val="18"/>
                <w:szCs w:val="18"/>
              </w:rPr>
            </w:pPr>
            <w:r w:rsidRPr="002A6E81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77005" w:rsidRPr="002A6E81" w:rsidRDefault="002A6E81" w:rsidP="009B2C75">
            <w:pPr>
              <w:jc w:val="center"/>
              <w:rPr>
                <w:sz w:val="18"/>
                <w:szCs w:val="18"/>
              </w:rPr>
            </w:pPr>
            <w:r w:rsidRPr="002A6E81">
              <w:rPr>
                <w:sz w:val="18"/>
                <w:szCs w:val="18"/>
              </w:rPr>
              <w:t>42,2</w:t>
            </w:r>
          </w:p>
          <w:p w:rsidR="002A6E81" w:rsidRPr="002A6E81" w:rsidRDefault="002A6E81" w:rsidP="009B2C75">
            <w:pPr>
              <w:jc w:val="center"/>
              <w:rPr>
                <w:sz w:val="18"/>
                <w:szCs w:val="18"/>
              </w:rPr>
            </w:pPr>
          </w:p>
          <w:p w:rsidR="002A6E81" w:rsidRPr="002A6E81" w:rsidRDefault="002A6E81" w:rsidP="009B2C75">
            <w:pPr>
              <w:jc w:val="center"/>
              <w:rPr>
                <w:sz w:val="18"/>
                <w:szCs w:val="18"/>
              </w:rPr>
            </w:pPr>
            <w:r w:rsidRPr="002A6E81">
              <w:rPr>
                <w:sz w:val="18"/>
                <w:szCs w:val="18"/>
              </w:rPr>
              <w:t>31,2</w:t>
            </w:r>
          </w:p>
        </w:tc>
        <w:tc>
          <w:tcPr>
            <w:tcW w:w="851" w:type="dxa"/>
          </w:tcPr>
          <w:p w:rsidR="00E77005" w:rsidRPr="002A6E81" w:rsidRDefault="002A6E81" w:rsidP="009B2C75">
            <w:pPr>
              <w:jc w:val="center"/>
              <w:rPr>
                <w:sz w:val="18"/>
                <w:szCs w:val="18"/>
              </w:rPr>
            </w:pPr>
            <w:r w:rsidRPr="002A6E81">
              <w:rPr>
                <w:sz w:val="18"/>
                <w:szCs w:val="18"/>
              </w:rPr>
              <w:t>Россия</w:t>
            </w:r>
          </w:p>
          <w:p w:rsidR="002A6E81" w:rsidRPr="002A6E81" w:rsidRDefault="002A6E81" w:rsidP="009B2C75">
            <w:pPr>
              <w:jc w:val="center"/>
              <w:rPr>
                <w:sz w:val="18"/>
                <w:szCs w:val="18"/>
              </w:rPr>
            </w:pPr>
          </w:p>
          <w:p w:rsidR="002A6E81" w:rsidRPr="002A6E81" w:rsidRDefault="002A6E81" w:rsidP="009B2C75">
            <w:pPr>
              <w:jc w:val="center"/>
              <w:rPr>
                <w:sz w:val="18"/>
                <w:szCs w:val="18"/>
              </w:rPr>
            </w:pPr>
            <w:r w:rsidRPr="002A6E8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77005" w:rsidRPr="002A6E81" w:rsidRDefault="00E77005" w:rsidP="002A6E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7005" w:rsidRPr="002A6E81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77005" w:rsidRPr="002A6E81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345F2B" w:rsidRPr="009B2C75" w:rsidTr="00244ECB">
        <w:tc>
          <w:tcPr>
            <w:tcW w:w="567" w:type="dxa"/>
            <w:vMerge w:val="restart"/>
          </w:tcPr>
          <w:p w:rsidR="00345F2B" w:rsidRPr="00261A0C" w:rsidRDefault="007426DC" w:rsidP="009B2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  <w:r w:rsidR="00345F2B" w:rsidRPr="00261A0C">
              <w:rPr>
                <w:color w:val="000000" w:themeColor="text1"/>
                <w:sz w:val="20"/>
                <w:szCs w:val="20"/>
              </w:rPr>
              <w:t>.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345F2B" w:rsidRPr="00261A0C" w:rsidRDefault="00345F2B" w:rsidP="009B2C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61A0C">
              <w:rPr>
                <w:b/>
                <w:color w:val="000000" w:themeColor="text1"/>
                <w:sz w:val="20"/>
                <w:szCs w:val="20"/>
              </w:rPr>
              <w:t>Музелина В.В.</w:t>
            </w:r>
          </w:p>
        </w:tc>
        <w:tc>
          <w:tcPr>
            <w:tcW w:w="1418" w:type="dxa"/>
            <w:vMerge w:val="restart"/>
          </w:tcPr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Глав</w:t>
            </w:r>
            <w:r w:rsidR="002A6E81" w:rsidRPr="00261A0C">
              <w:rPr>
                <w:color w:val="000000" w:themeColor="text1"/>
                <w:sz w:val="18"/>
                <w:szCs w:val="18"/>
              </w:rPr>
              <w:t>ный специалист отдела сопровождения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2" w:type="dxa"/>
          </w:tcPr>
          <w:p w:rsidR="00345F2B" w:rsidRPr="00261A0C" w:rsidRDefault="001C7CFD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lastRenderedPageBreak/>
              <w:t>К</w:t>
            </w:r>
            <w:r w:rsidR="00345F2B" w:rsidRPr="00261A0C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1C7CFD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К</w:t>
            </w:r>
            <w:r w:rsidR="00345F2B" w:rsidRPr="00261A0C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1C7CFD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З</w:t>
            </w:r>
            <w:r w:rsidR="00345F2B" w:rsidRPr="00261A0C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1C7CFD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З</w:t>
            </w:r>
            <w:r w:rsidR="00345F2B" w:rsidRPr="00261A0C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</w:tcPr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lastRenderedPageBreak/>
              <w:t>Общая долевая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(½ доли)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(1/8 доли)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Общая долевая ½ доли</w:t>
            </w:r>
          </w:p>
        </w:tc>
        <w:tc>
          <w:tcPr>
            <w:tcW w:w="992" w:type="dxa"/>
          </w:tcPr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lastRenderedPageBreak/>
              <w:t>62,3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43,7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B2C75" w:rsidRPr="00261A0C" w:rsidRDefault="009B2C75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600,0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999" w:type="dxa"/>
          </w:tcPr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B2C75" w:rsidRPr="00261A0C" w:rsidRDefault="009B2C75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9" w:type="dxa"/>
          </w:tcPr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½ доли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45F2B" w:rsidRPr="00261A0C" w:rsidRDefault="004518C8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345F2B" w:rsidRPr="00261A0C">
              <w:rPr>
                <w:color w:val="000000" w:themeColor="text1"/>
                <w:sz w:val="18"/>
                <w:szCs w:val="18"/>
              </w:rPr>
              <w:t>/8 доли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62,3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43,7</w:t>
            </w:r>
          </w:p>
        </w:tc>
        <w:tc>
          <w:tcPr>
            <w:tcW w:w="851" w:type="dxa"/>
          </w:tcPr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345F2B" w:rsidRPr="00261A0C" w:rsidRDefault="004518C8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24666,89</w:t>
            </w:r>
          </w:p>
        </w:tc>
        <w:tc>
          <w:tcPr>
            <w:tcW w:w="1417" w:type="dxa"/>
          </w:tcPr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45F2B" w:rsidRPr="009B2C75" w:rsidTr="00244ECB">
        <w:tc>
          <w:tcPr>
            <w:tcW w:w="567" w:type="dxa"/>
            <w:vMerge/>
          </w:tcPr>
          <w:p w:rsidR="00345F2B" w:rsidRPr="00261A0C" w:rsidRDefault="00345F2B" w:rsidP="009B2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345F2B" w:rsidRPr="00261A0C" w:rsidRDefault="0095792A" w:rsidP="009B2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="00345F2B" w:rsidRPr="00261A0C">
              <w:rPr>
                <w:color w:val="000000" w:themeColor="text1"/>
                <w:sz w:val="20"/>
                <w:szCs w:val="20"/>
              </w:rPr>
              <w:t>упруг</w:t>
            </w:r>
          </w:p>
        </w:tc>
        <w:tc>
          <w:tcPr>
            <w:tcW w:w="1418" w:type="dxa"/>
            <w:vMerge/>
          </w:tcPr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</w:tcPr>
          <w:p w:rsidR="00345F2B" w:rsidRPr="00261A0C" w:rsidRDefault="001C7CFD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К</w:t>
            </w:r>
            <w:r w:rsidR="00345F2B" w:rsidRPr="00261A0C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1C7CFD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К</w:t>
            </w:r>
            <w:r w:rsidR="00345F2B" w:rsidRPr="00261A0C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</w:tcPr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(¼ доли)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345F2B" w:rsidRPr="00261A0C" w:rsidRDefault="007C2D37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1/8 доли</w:t>
            </w:r>
            <w:r w:rsidR="00345F2B" w:rsidRPr="00261A0C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76,9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43,7</w:t>
            </w:r>
          </w:p>
        </w:tc>
        <w:tc>
          <w:tcPr>
            <w:tcW w:w="999" w:type="dxa"/>
          </w:tcPr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B2C75" w:rsidRPr="00261A0C" w:rsidRDefault="009B2C75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</w:tcPr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B2C75" w:rsidRPr="00261A0C" w:rsidRDefault="009B2C75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76,9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B2C75" w:rsidRPr="00261A0C" w:rsidRDefault="009B2C75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43,7</w:t>
            </w:r>
          </w:p>
        </w:tc>
        <w:tc>
          <w:tcPr>
            <w:tcW w:w="851" w:type="dxa"/>
          </w:tcPr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B2C75" w:rsidRPr="00261A0C" w:rsidRDefault="009B2C75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604D90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Легковой автомобиль Мицуби</w:t>
            </w:r>
            <w:r w:rsidR="007C2D37">
              <w:rPr>
                <w:color w:val="000000" w:themeColor="text1"/>
                <w:sz w:val="18"/>
                <w:szCs w:val="18"/>
              </w:rPr>
              <w:t>с</w:t>
            </w:r>
            <w:r w:rsidRPr="00261A0C">
              <w:rPr>
                <w:color w:val="000000" w:themeColor="text1"/>
                <w:sz w:val="18"/>
                <w:szCs w:val="18"/>
              </w:rPr>
              <w:t xml:space="preserve">и </w:t>
            </w:r>
            <w:r w:rsidR="007C2D37">
              <w:rPr>
                <w:color w:val="000000" w:themeColor="text1"/>
                <w:sz w:val="18"/>
                <w:szCs w:val="18"/>
                <w:lang w:val="en-US"/>
              </w:rPr>
              <w:t>OUTLANDER</w:t>
            </w:r>
            <w:r w:rsidR="00604D90" w:rsidRPr="00261A0C">
              <w:rPr>
                <w:color w:val="000000" w:themeColor="text1"/>
                <w:sz w:val="18"/>
                <w:szCs w:val="18"/>
              </w:rPr>
              <w:t xml:space="preserve">, </w:t>
            </w:r>
          </w:p>
          <w:p w:rsidR="00345F2B" w:rsidRPr="00261A0C" w:rsidRDefault="00604D90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2015 г.в.</w:t>
            </w:r>
          </w:p>
        </w:tc>
        <w:tc>
          <w:tcPr>
            <w:tcW w:w="1276" w:type="dxa"/>
          </w:tcPr>
          <w:p w:rsidR="00345F2B" w:rsidRPr="00261A0C" w:rsidRDefault="007C2D37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55776,53</w:t>
            </w:r>
          </w:p>
        </w:tc>
        <w:tc>
          <w:tcPr>
            <w:tcW w:w="1417" w:type="dxa"/>
          </w:tcPr>
          <w:p w:rsidR="00345F2B" w:rsidRPr="007C2D37" w:rsidRDefault="007C2D37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отреби-тельский кредит</w:t>
            </w:r>
          </w:p>
        </w:tc>
      </w:tr>
      <w:tr w:rsidR="00345F2B" w:rsidRPr="008A2591" w:rsidTr="00244ECB">
        <w:tc>
          <w:tcPr>
            <w:tcW w:w="567" w:type="dxa"/>
            <w:vMerge/>
          </w:tcPr>
          <w:p w:rsidR="00345F2B" w:rsidRPr="00261A0C" w:rsidRDefault="00345F2B" w:rsidP="009B2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345F2B" w:rsidRPr="00261A0C" w:rsidRDefault="00345F2B" w:rsidP="009B2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1A0C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</w:tcPr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2" w:type="dxa"/>
          </w:tcPr>
          <w:p w:rsidR="00345F2B" w:rsidRPr="00261A0C" w:rsidRDefault="001C7CFD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К</w:t>
            </w:r>
            <w:r w:rsidR="00345F2B" w:rsidRPr="00261A0C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</w:tcPr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(1</w:t>
            </w:r>
            <w:r w:rsidRPr="00261A0C">
              <w:rPr>
                <w:color w:val="000000" w:themeColor="text1"/>
                <w:sz w:val="18"/>
                <w:szCs w:val="18"/>
                <w:lang w:val="en-US"/>
              </w:rPr>
              <w:t xml:space="preserve">/8 </w:t>
            </w:r>
            <w:r w:rsidRPr="00261A0C">
              <w:rPr>
                <w:color w:val="000000" w:themeColor="text1"/>
                <w:sz w:val="18"/>
                <w:szCs w:val="18"/>
              </w:rPr>
              <w:t>доли)</w:t>
            </w:r>
          </w:p>
        </w:tc>
        <w:tc>
          <w:tcPr>
            <w:tcW w:w="992" w:type="dxa"/>
          </w:tcPr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43,7</w:t>
            </w:r>
          </w:p>
        </w:tc>
        <w:tc>
          <w:tcPr>
            <w:tcW w:w="999" w:type="dxa"/>
          </w:tcPr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9" w:type="dxa"/>
          </w:tcPr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45F2B" w:rsidRPr="00261A0C" w:rsidRDefault="00345F2B" w:rsidP="008723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62,3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43,7</w:t>
            </w:r>
          </w:p>
        </w:tc>
        <w:tc>
          <w:tcPr>
            <w:tcW w:w="851" w:type="dxa"/>
          </w:tcPr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45F2B" w:rsidRPr="002436A5" w:rsidTr="00244ECB">
        <w:trPr>
          <w:trHeight w:val="1181"/>
        </w:trPr>
        <w:tc>
          <w:tcPr>
            <w:tcW w:w="567" w:type="dxa"/>
          </w:tcPr>
          <w:p w:rsidR="00345F2B" w:rsidRPr="009B2C75" w:rsidRDefault="004542BA" w:rsidP="00565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5779">
              <w:rPr>
                <w:sz w:val="20"/>
                <w:szCs w:val="20"/>
              </w:rPr>
              <w:t>3</w:t>
            </w:r>
            <w:r w:rsidR="00345F2B" w:rsidRPr="009B2C75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345F2B" w:rsidRPr="002436A5" w:rsidRDefault="00345F2B" w:rsidP="009B2C75">
            <w:pPr>
              <w:jc w:val="center"/>
              <w:rPr>
                <w:sz w:val="20"/>
                <w:szCs w:val="20"/>
              </w:rPr>
            </w:pPr>
            <w:r w:rsidRPr="002436A5">
              <w:rPr>
                <w:b/>
                <w:sz w:val="20"/>
                <w:szCs w:val="20"/>
              </w:rPr>
              <w:t>Нелепко Ж.П.</w:t>
            </w:r>
          </w:p>
        </w:tc>
        <w:tc>
          <w:tcPr>
            <w:tcW w:w="1418" w:type="dxa"/>
          </w:tcPr>
          <w:p w:rsidR="00345F2B" w:rsidRPr="002436A5" w:rsidRDefault="00345F2B" w:rsidP="009B2C75">
            <w:pPr>
              <w:jc w:val="center"/>
              <w:rPr>
                <w:sz w:val="18"/>
                <w:szCs w:val="18"/>
              </w:rPr>
            </w:pPr>
            <w:r w:rsidRPr="002436A5">
              <w:rPr>
                <w:sz w:val="18"/>
                <w:szCs w:val="18"/>
              </w:rPr>
              <w:t xml:space="preserve">Главный специалист отдела </w:t>
            </w:r>
            <w:r w:rsidR="00F066B5" w:rsidRPr="002436A5">
              <w:rPr>
                <w:sz w:val="18"/>
                <w:szCs w:val="18"/>
              </w:rPr>
              <w:t>общего и дошкольного образования</w:t>
            </w:r>
          </w:p>
        </w:tc>
        <w:tc>
          <w:tcPr>
            <w:tcW w:w="1162" w:type="dxa"/>
          </w:tcPr>
          <w:p w:rsidR="00345F2B" w:rsidRPr="002436A5" w:rsidRDefault="00345F2B" w:rsidP="009B2C75">
            <w:pPr>
              <w:jc w:val="center"/>
              <w:rPr>
                <w:sz w:val="18"/>
                <w:szCs w:val="18"/>
              </w:rPr>
            </w:pPr>
            <w:r w:rsidRPr="002436A5">
              <w:rPr>
                <w:sz w:val="18"/>
                <w:szCs w:val="18"/>
              </w:rPr>
              <w:t>Квартир</w:t>
            </w:r>
            <w:r w:rsidR="00F552A8" w:rsidRPr="002436A5">
              <w:rPr>
                <w:sz w:val="18"/>
                <w:szCs w:val="18"/>
              </w:rPr>
              <w:t>а</w:t>
            </w:r>
          </w:p>
          <w:p w:rsidR="00345F2B" w:rsidRPr="002436A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436A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436A5" w:rsidRDefault="00345F2B" w:rsidP="009B2C75">
            <w:pPr>
              <w:jc w:val="center"/>
              <w:rPr>
                <w:sz w:val="18"/>
                <w:szCs w:val="18"/>
              </w:rPr>
            </w:pPr>
            <w:r w:rsidRPr="002436A5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345F2B" w:rsidRPr="002436A5" w:rsidRDefault="00345F2B" w:rsidP="009B2C75">
            <w:pPr>
              <w:jc w:val="center"/>
              <w:rPr>
                <w:sz w:val="18"/>
                <w:szCs w:val="18"/>
              </w:rPr>
            </w:pPr>
            <w:r w:rsidRPr="002436A5">
              <w:rPr>
                <w:sz w:val="18"/>
                <w:szCs w:val="18"/>
              </w:rPr>
              <w:t>Общая долевая</w:t>
            </w:r>
          </w:p>
          <w:p w:rsidR="00F552A8" w:rsidRPr="002436A5" w:rsidRDefault="00F552A8" w:rsidP="009B2C75">
            <w:pPr>
              <w:jc w:val="center"/>
              <w:rPr>
                <w:sz w:val="18"/>
                <w:szCs w:val="18"/>
              </w:rPr>
            </w:pPr>
            <w:r w:rsidRPr="002436A5">
              <w:rPr>
                <w:sz w:val="18"/>
                <w:szCs w:val="18"/>
              </w:rPr>
              <w:t>½ доли</w:t>
            </w:r>
          </w:p>
          <w:p w:rsidR="00F552A8" w:rsidRPr="002436A5" w:rsidRDefault="00F552A8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436A5" w:rsidRDefault="00F552A8" w:rsidP="009B2C75">
            <w:pPr>
              <w:jc w:val="center"/>
              <w:rPr>
                <w:sz w:val="18"/>
                <w:szCs w:val="18"/>
              </w:rPr>
            </w:pPr>
            <w:r w:rsidRPr="002436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45F2B" w:rsidRPr="002436A5" w:rsidRDefault="00345F2B" w:rsidP="009B2C75">
            <w:pPr>
              <w:jc w:val="center"/>
              <w:rPr>
                <w:sz w:val="18"/>
                <w:szCs w:val="18"/>
              </w:rPr>
            </w:pPr>
            <w:r w:rsidRPr="002436A5">
              <w:rPr>
                <w:sz w:val="18"/>
                <w:szCs w:val="18"/>
              </w:rPr>
              <w:t>26,3</w:t>
            </w:r>
          </w:p>
          <w:p w:rsidR="00345F2B" w:rsidRPr="002436A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436A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436A5" w:rsidRDefault="00F552A8" w:rsidP="009B2C75">
            <w:pPr>
              <w:jc w:val="center"/>
              <w:rPr>
                <w:sz w:val="18"/>
                <w:szCs w:val="18"/>
              </w:rPr>
            </w:pPr>
            <w:r w:rsidRPr="002436A5">
              <w:rPr>
                <w:sz w:val="18"/>
                <w:szCs w:val="18"/>
              </w:rPr>
              <w:t>30,2</w:t>
            </w:r>
          </w:p>
        </w:tc>
        <w:tc>
          <w:tcPr>
            <w:tcW w:w="999" w:type="dxa"/>
          </w:tcPr>
          <w:p w:rsidR="00345F2B" w:rsidRPr="002436A5" w:rsidRDefault="00345F2B" w:rsidP="009B2C75">
            <w:pPr>
              <w:jc w:val="center"/>
              <w:rPr>
                <w:sz w:val="18"/>
                <w:szCs w:val="18"/>
              </w:rPr>
            </w:pPr>
            <w:r w:rsidRPr="002436A5">
              <w:rPr>
                <w:sz w:val="18"/>
                <w:szCs w:val="18"/>
              </w:rPr>
              <w:t>Россия</w:t>
            </w:r>
          </w:p>
          <w:p w:rsidR="00345F2B" w:rsidRPr="002436A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436A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436A5" w:rsidRDefault="00F552A8" w:rsidP="009B2C75">
            <w:pPr>
              <w:jc w:val="center"/>
              <w:rPr>
                <w:sz w:val="18"/>
                <w:szCs w:val="18"/>
              </w:rPr>
            </w:pPr>
            <w:r w:rsidRPr="002436A5">
              <w:rPr>
                <w:sz w:val="18"/>
                <w:szCs w:val="18"/>
              </w:rPr>
              <w:t>Россия</w:t>
            </w:r>
          </w:p>
        </w:tc>
        <w:tc>
          <w:tcPr>
            <w:tcW w:w="1269" w:type="dxa"/>
          </w:tcPr>
          <w:p w:rsidR="00F066B5" w:rsidRPr="002436A5" w:rsidRDefault="00F066B5" w:rsidP="009B2C75">
            <w:pPr>
              <w:jc w:val="center"/>
              <w:rPr>
                <w:sz w:val="18"/>
                <w:szCs w:val="18"/>
              </w:rPr>
            </w:pPr>
            <w:r w:rsidRPr="002436A5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</w:tcPr>
          <w:p w:rsidR="00F066B5" w:rsidRPr="002436A5" w:rsidRDefault="00F066B5" w:rsidP="009B2C75">
            <w:pPr>
              <w:jc w:val="center"/>
              <w:rPr>
                <w:sz w:val="18"/>
                <w:szCs w:val="18"/>
              </w:rPr>
            </w:pPr>
            <w:r w:rsidRPr="002436A5">
              <w:rPr>
                <w:sz w:val="18"/>
                <w:szCs w:val="18"/>
              </w:rPr>
              <w:t>22,0</w:t>
            </w:r>
          </w:p>
        </w:tc>
        <w:tc>
          <w:tcPr>
            <w:tcW w:w="851" w:type="dxa"/>
          </w:tcPr>
          <w:p w:rsidR="00F066B5" w:rsidRPr="002436A5" w:rsidRDefault="00F066B5" w:rsidP="009B2C75">
            <w:pPr>
              <w:jc w:val="center"/>
              <w:rPr>
                <w:sz w:val="18"/>
                <w:szCs w:val="18"/>
              </w:rPr>
            </w:pPr>
            <w:r w:rsidRPr="002436A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45F2B" w:rsidRPr="002436A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5F2B" w:rsidRPr="002436A5" w:rsidRDefault="00120B2F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483,30</w:t>
            </w:r>
          </w:p>
        </w:tc>
        <w:tc>
          <w:tcPr>
            <w:tcW w:w="1417" w:type="dxa"/>
          </w:tcPr>
          <w:p w:rsidR="00345F2B" w:rsidRPr="002436A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436A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E77005" w:rsidRPr="009B2C75" w:rsidTr="00244ECB">
        <w:tc>
          <w:tcPr>
            <w:tcW w:w="567" w:type="dxa"/>
            <w:vMerge w:val="restart"/>
          </w:tcPr>
          <w:p w:rsidR="00E77005" w:rsidRPr="009B2C75" w:rsidRDefault="004542BA" w:rsidP="00212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12269">
              <w:rPr>
                <w:sz w:val="20"/>
                <w:szCs w:val="20"/>
              </w:rPr>
              <w:t>4</w:t>
            </w:r>
            <w:r w:rsidR="00E77005" w:rsidRPr="009B2C75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E77005" w:rsidRPr="009B2C75" w:rsidRDefault="00E77005" w:rsidP="009B2C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B2C75">
              <w:rPr>
                <w:b/>
                <w:color w:val="000000"/>
                <w:sz w:val="20"/>
                <w:szCs w:val="20"/>
              </w:rPr>
              <w:t>Косткина М.В.</w:t>
            </w:r>
          </w:p>
        </w:tc>
        <w:tc>
          <w:tcPr>
            <w:tcW w:w="1418" w:type="dxa"/>
            <w:vMerge w:val="restart"/>
          </w:tcPr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 xml:space="preserve">Главный специалист отдела </w:t>
            </w:r>
            <w:r w:rsidR="00F066B5">
              <w:rPr>
                <w:color w:val="000000"/>
                <w:sz w:val="18"/>
                <w:szCs w:val="18"/>
              </w:rPr>
              <w:t>общего и дошкольного образования</w:t>
            </w:r>
          </w:p>
        </w:tc>
        <w:tc>
          <w:tcPr>
            <w:tcW w:w="1162" w:type="dxa"/>
          </w:tcPr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E77005" w:rsidRPr="009B2C75" w:rsidRDefault="00491CCB" w:rsidP="009B2C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B2C75">
              <w:rPr>
                <w:color w:val="000000"/>
                <w:sz w:val="18"/>
                <w:szCs w:val="18"/>
              </w:rPr>
              <w:t>Общая долевая</w:t>
            </w:r>
          </w:p>
          <w:p w:rsidR="00E77005" w:rsidRPr="009B2C75" w:rsidRDefault="00491CCB" w:rsidP="009B2C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B2C75">
              <w:rPr>
                <w:color w:val="000000"/>
                <w:sz w:val="18"/>
                <w:szCs w:val="18"/>
                <w:lang w:val="en-US"/>
              </w:rPr>
              <w:t>(</w:t>
            </w:r>
            <w:r w:rsidR="00E77005" w:rsidRPr="009B2C75">
              <w:rPr>
                <w:color w:val="000000"/>
                <w:sz w:val="18"/>
                <w:szCs w:val="18"/>
              </w:rPr>
              <w:t>1/3</w:t>
            </w:r>
            <w:r w:rsidRPr="009B2C75">
              <w:rPr>
                <w:color w:val="000000"/>
                <w:sz w:val="18"/>
                <w:szCs w:val="18"/>
              </w:rPr>
              <w:t>доли)</w:t>
            </w:r>
          </w:p>
        </w:tc>
        <w:tc>
          <w:tcPr>
            <w:tcW w:w="992" w:type="dxa"/>
          </w:tcPr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>65,5</w:t>
            </w:r>
          </w:p>
        </w:tc>
        <w:tc>
          <w:tcPr>
            <w:tcW w:w="999" w:type="dxa"/>
          </w:tcPr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69" w:type="dxa"/>
          </w:tcPr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>Квартира</w:t>
            </w:r>
          </w:p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>Квартира</w:t>
            </w:r>
          </w:p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>2/3 доли</w:t>
            </w:r>
          </w:p>
        </w:tc>
        <w:tc>
          <w:tcPr>
            <w:tcW w:w="992" w:type="dxa"/>
          </w:tcPr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>53.2</w:t>
            </w:r>
          </w:p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>65,5</w:t>
            </w:r>
          </w:p>
        </w:tc>
        <w:tc>
          <w:tcPr>
            <w:tcW w:w="851" w:type="dxa"/>
          </w:tcPr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>Россия</w:t>
            </w:r>
          </w:p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491CCB" w:rsidRPr="00E704D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>Легковой автомобиль</w:t>
            </w:r>
          </w:p>
          <w:p w:rsidR="00E704D5" w:rsidRDefault="00491CCB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  <w:lang w:val="en-US"/>
              </w:rPr>
              <w:t>RENAUL</w:t>
            </w:r>
            <w:r w:rsidR="002C0991">
              <w:rPr>
                <w:color w:val="000000"/>
                <w:sz w:val="18"/>
                <w:szCs w:val="18"/>
                <w:lang w:val="en-US"/>
              </w:rPr>
              <w:t>D</w:t>
            </w:r>
            <w:r w:rsidRPr="00E704D5">
              <w:rPr>
                <w:color w:val="000000"/>
                <w:sz w:val="18"/>
                <w:szCs w:val="18"/>
              </w:rPr>
              <w:t xml:space="preserve"> </w:t>
            </w:r>
            <w:r w:rsidRPr="009B2C75">
              <w:rPr>
                <w:color w:val="000000"/>
                <w:sz w:val="18"/>
                <w:szCs w:val="18"/>
                <w:lang w:val="en-US"/>
              </w:rPr>
              <w:t>SANDERO</w:t>
            </w:r>
            <w:r w:rsidR="00E704D5">
              <w:rPr>
                <w:color w:val="000000"/>
                <w:sz w:val="18"/>
                <w:szCs w:val="18"/>
              </w:rPr>
              <w:t xml:space="preserve">, </w:t>
            </w:r>
          </w:p>
          <w:p w:rsidR="00E77005" w:rsidRPr="00E704D5" w:rsidRDefault="00E704D5" w:rsidP="009B2C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 г.в.</w:t>
            </w:r>
          </w:p>
          <w:p w:rsidR="00E77005" w:rsidRPr="009B2C75" w:rsidRDefault="005F518E" w:rsidP="003005DF">
            <w:pPr>
              <w:rPr>
                <w:color w:val="000000"/>
                <w:sz w:val="18"/>
                <w:szCs w:val="18"/>
              </w:rPr>
            </w:pPr>
            <w:r w:rsidRPr="009B2C75">
              <w:rPr>
                <w:rStyle w:val="a6"/>
                <w:color w:val="000000"/>
                <w:sz w:val="18"/>
                <w:szCs w:val="18"/>
              </w:rPr>
              <w:endnoteReference w:id="1"/>
            </w:r>
          </w:p>
        </w:tc>
        <w:tc>
          <w:tcPr>
            <w:tcW w:w="1276" w:type="dxa"/>
          </w:tcPr>
          <w:p w:rsidR="00E77005" w:rsidRPr="009B2C75" w:rsidRDefault="00565779" w:rsidP="009B2C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039,31</w:t>
            </w:r>
          </w:p>
        </w:tc>
        <w:tc>
          <w:tcPr>
            <w:tcW w:w="1417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E77005" w:rsidRPr="009B2C75" w:rsidTr="00244ECB">
        <w:tc>
          <w:tcPr>
            <w:tcW w:w="567" w:type="dxa"/>
            <w:vMerge/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77005" w:rsidRPr="009B2C75" w:rsidRDefault="00E77005" w:rsidP="009B2C75">
            <w:pPr>
              <w:jc w:val="center"/>
              <w:rPr>
                <w:color w:val="000000"/>
                <w:sz w:val="20"/>
                <w:szCs w:val="20"/>
              </w:rPr>
            </w:pPr>
            <w:r w:rsidRPr="009B2C75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</w:tcPr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</w:tcPr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9B2C75" w:rsidRDefault="00EA4292" w:rsidP="009B2C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щая долевая </w:t>
            </w:r>
          </w:p>
          <w:p w:rsidR="00E77005" w:rsidRPr="009B2C75" w:rsidRDefault="00491CCB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>(</w:t>
            </w:r>
            <w:r w:rsidR="00E77005" w:rsidRPr="009B2C75">
              <w:rPr>
                <w:color w:val="000000"/>
                <w:sz w:val="18"/>
                <w:szCs w:val="18"/>
              </w:rPr>
              <w:t>1/2</w:t>
            </w:r>
            <w:r w:rsidRPr="009B2C75">
              <w:rPr>
                <w:color w:val="000000"/>
                <w:sz w:val="18"/>
                <w:szCs w:val="18"/>
              </w:rPr>
              <w:t xml:space="preserve"> доли)</w:t>
            </w:r>
          </w:p>
        </w:tc>
        <w:tc>
          <w:tcPr>
            <w:tcW w:w="992" w:type="dxa"/>
          </w:tcPr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>53,2</w:t>
            </w:r>
          </w:p>
        </w:tc>
        <w:tc>
          <w:tcPr>
            <w:tcW w:w="999" w:type="dxa"/>
          </w:tcPr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69" w:type="dxa"/>
          </w:tcPr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>Квартира</w:t>
            </w:r>
          </w:p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>½ доли</w:t>
            </w:r>
          </w:p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>Квартира</w:t>
            </w:r>
          </w:p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>53.2</w:t>
            </w:r>
          </w:p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>65,5</w:t>
            </w:r>
          </w:p>
        </w:tc>
        <w:tc>
          <w:tcPr>
            <w:tcW w:w="851" w:type="dxa"/>
          </w:tcPr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>Россия</w:t>
            </w:r>
          </w:p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77005" w:rsidRPr="002C0991" w:rsidRDefault="002C0991" w:rsidP="009B2C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036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E77005" w:rsidRPr="009B2C75" w:rsidTr="00244ECB">
        <w:tc>
          <w:tcPr>
            <w:tcW w:w="567" w:type="dxa"/>
            <w:vMerge w:val="restart"/>
          </w:tcPr>
          <w:p w:rsidR="00E77005" w:rsidRPr="009B2C75" w:rsidRDefault="004542BA" w:rsidP="008B6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697F">
              <w:rPr>
                <w:sz w:val="20"/>
                <w:szCs w:val="20"/>
              </w:rPr>
              <w:t>5</w:t>
            </w:r>
            <w:r w:rsidR="00E77005" w:rsidRPr="009B2C75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E77005" w:rsidRPr="009B2C75" w:rsidRDefault="00E77005" w:rsidP="009B2C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B2C75">
              <w:rPr>
                <w:b/>
                <w:color w:val="000000" w:themeColor="text1"/>
                <w:sz w:val="20"/>
                <w:szCs w:val="20"/>
              </w:rPr>
              <w:t>Кузьмина С.Е.</w:t>
            </w:r>
          </w:p>
        </w:tc>
        <w:tc>
          <w:tcPr>
            <w:tcW w:w="1418" w:type="dxa"/>
            <w:vMerge w:val="restart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 xml:space="preserve">Главный специалист отдела </w:t>
            </w:r>
            <w:r w:rsidR="00A036EF">
              <w:rPr>
                <w:sz w:val="18"/>
                <w:szCs w:val="18"/>
              </w:rPr>
              <w:t>сопровождения</w:t>
            </w:r>
          </w:p>
        </w:tc>
        <w:tc>
          <w:tcPr>
            <w:tcW w:w="1162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E77005" w:rsidRPr="009B2C75" w:rsidRDefault="00491CC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Общая долевая (2/3 доли)</w:t>
            </w:r>
          </w:p>
        </w:tc>
        <w:tc>
          <w:tcPr>
            <w:tcW w:w="992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70,5</w:t>
            </w:r>
          </w:p>
        </w:tc>
        <w:tc>
          <w:tcPr>
            <w:tcW w:w="999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</w:tc>
        <w:tc>
          <w:tcPr>
            <w:tcW w:w="1269" w:type="dxa"/>
          </w:tcPr>
          <w:p w:rsidR="00E77005" w:rsidRPr="009B2C75" w:rsidRDefault="00E77005" w:rsidP="0013725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77005" w:rsidRPr="009B2C75" w:rsidRDefault="00E77005" w:rsidP="001372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77005" w:rsidRPr="009B2C75" w:rsidRDefault="00E77005" w:rsidP="001372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7005" w:rsidRPr="009B2C75" w:rsidRDefault="00212269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055,27</w:t>
            </w:r>
          </w:p>
        </w:tc>
        <w:tc>
          <w:tcPr>
            <w:tcW w:w="1417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E77005" w:rsidRPr="009B2C75" w:rsidTr="00244ECB">
        <w:tc>
          <w:tcPr>
            <w:tcW w:w="567" w:type="dxa"/>
            <w:vMerge/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77005" w:rsidRPr="009B2C75" w:rsidRDefault="0095792A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77005" w:rsidRPr="009B2C75">
              <w:rPr>
                <w:sz w:val="20"/>
                <w:szCs w:val="20"/>
              </w:rPr>
              <w:t>упруг</w:t>
            </w:r>
          </w:p>
        </w:tc>
        <w:tc>
          <w:tcPr>
            <w:tcW w:w="1418" w:type="dxa"/>
            <w:vMerge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70,5</w:t>
            </w:r>
          </w:p>
        </w:tc>
        <w:tc>
          <w:tcPr>
            <w:tcW w:w="851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 xml:space="preserve">Легковой автомобиль </w:t>
            </w:r>
            <w:r w:rsidRPr="009B2C75">
              <w:rPr>
                <w:sz w:val="18"/>
                <w:szCs w:val="18"/>
                <w:lang w:val="en-US"/>
              </w:rPr>
              <w:t>Toyota</w:t>
            </w:r>
            <w:r w:rsidRPr="009B2C75">
              <w:rPr>
                <w:sz w:val="18"/>
                <w:szCs w:val="18"/>
              </w:rPr>
              <w:t xml:space="preserve"> </w:t>
            </w:r>
            <w:r w:rsidRPr="009B2C75">
              <w:rPr>
                <w:sz w:val="18"/>
                <w:szCs w:val="18"/>
                <w:lang w:val="en-US"/>
              </w:rPr>
              <w:t>RAV</w:t>
            </w:r>
            <w:r w:rsidR="003005DF">
              <w:rPr>
                <w:sz w:val="18"/>
                <w:szCs w:val="18"/>
              </w:rPr>
              <w:t>4</w:t>
            </w:r>
            <w:r w:rsidR="00E704D5">
              <w:rPr>
                <w:sz w:val="18"/>
                <w:szCs w:val="18"/>
              </w:rPr>
              <w:t>, 2011 г.в.</w:t>
            </w: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7005" w:rsidRPr="009B2C75" w:rsidRDefault="00E4427D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257,55</w:t>
            </w:r>
          </w:p>
        </w:tc>
        <w:tc>
          <w:tcPr>
            <w:tcW w:w="1417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8B421A" w:rsidRPr="009B2C75" w:rsidTr="00244ECB">
        <w:tc>
          <w:tcPr>
            <w:tcW w:w="567" w:type="dxa"/>
            <w:vMerge w:val="restart"/>
          </w:tcPr>
          <w:p w:rsidR="008B421A" w:rsidRPr="009B2C75" w:rsidRDefault="008B421A" w:rsidP="00B26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26007">
              <w:rPr>
                <w:sz w:val="20"/>
                <w:szCs w:val="20"/>
              </w:rPr>
              <w:t>6</w:t>
            </w:r>
            <w:r w:rsidRPr="009B2C75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:rsidR="008B421A" w:rsidRDefault="008B421A" w:rsidP="009B2C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B2C75">
              <w:rPr>
                <w:b/>
                <w:color w:val="000000" w:themeColor="text1"/>
                <w:sz w:val="20"/>
                <w:szCs w:val="20"/>
              </w:rPr>
              <w:t>Пулина И.А.</w:t>
            </w:r>
          </w:p>
          <w:p w:rsidR="008B421A" w:rsidRDefault="008B421A" w:rsidP="009B2C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8B421A" w:rsidRDefault="008B421A" w:rsidP="009B2C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8B421A" w:rsidRDefault="008B421A" w:rsidP="009B2C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8B421A" w:rsidRDefault="008B421A" w:rsidP="009B2C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8B421A" w:rsidRDefault="008B421A" w:rsidP="009B2C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8B421A" w:rsidRDefault="008B421A" w:rsidP="009B2C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8B421A" w:rsidRPr="009B2C75" w:rsidRDefault="008B421A" w:rsidP="009B2C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8B421A" w:rsidRPr="0095792A" w:rsidRDefault="008B421A" w:rsidP="009B2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79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8B421A" w:rsidRPr="009B2C75" w:rsidRDefault="00471C51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сектора дополнительного образования и воспитательной работы</w:t>
            </w:r>
          </w:p>
        </w:tc>
        <w:tc>
          <w:tcPr>
            <w:tcW w:w="1162" w:type="dxa"/>
          </w:tcPr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Квартир</w:t>
            </w:r>
            <w:r>
              <w:rPr>
                <w:sz w:val="18"/>
                <w:szCs w:val="18"/>
              </w:rPr>
              <w:t>а</w:t>
            </w:r>
          </w:p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</w:p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</w:p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Земельный участок</w:t>
            </w:r>
          </w:p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</w:p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Общая долевая</w:t>
            </w:r>
          </w:p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(1/4 доли</w:t>
            </w:r>
            <w:r w:rsidR="0013725D">
              <w:rPr>
                <w:sz w:val="18"/>
                <w:szCs w:val="18"/>
              </w:rPr>
              <w:t>)</w:t>
            </w:r>
          </w:p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</w:p>
          <w:p w:rsidR="008B421A" w:rsidRDefault="008B421A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Индивидуальная</w:t>
            </w:r>
          </w:p>
          <w:p w:rsidR="008B421A" w:rsidRDefault="008B421A" w:rsidP="009B2C75">
            <w:pPr>
              <w:jc w:val="center"/>
              <w:rPr>
                <w:sz w:val="18"/>
                <w:szCs w:val="18"/>
              </w:rPr>
            </w:pPr>
          </w:p>
          <w:p w:rsidR="008B421A" w:rsidRDefault="008B421A" w:rsidP="009B2C75">
            <w:pPr>
              <w:jc w:val="center"/>
              <w:rPr>
                <w:sz w:val="18"/>
                <w:szCs w:val="18"/>
              </w:rPr>
            </w:pPr>
          </w:p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56,1</w:t>
            </w:r>
          </w:p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</w:p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</w:p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3568</w:t>
            </w:r>
            <w:r w:rsidR="00FC7302">
              <w:rPr>
                <w:sz w:val="18"/>
                <w:szCs w:val="18"/>
              </w:rPr>
              <w:t>,0</w:t>
            </w:r>
          </w:p>
          <w:p w:rsidR="008B421A" w:rsidRDefault="008B421A" w:rsidP="009B2C75">
            <w:pPr>
              <w:jc w:val="center"/>
              <w:rPr>
                <w:sz w:val="18"/>
                <w:szCs w:val="18"/>
              </w:rPr>
            </w:pPr>
          </w:p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</w:p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172,4</w:t>
            </w:r>
          </w:p>
        </w:tc>
        <w:tc>
          <w:tcPr>
            <w:tcW w:w="999" w:type="dxa"/>
          </w:tcPr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</w:p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</w:p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</w:p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</w:p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</w:tc>
        <w:tc>
          <w:tcPr>
            <w:tcW w:w="1269" w:type="dxa"/>
          </w:tcPr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</w:p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</w:p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</w:p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</w:p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421A" w:rsidRPr="009B2C75" w:rsidRDefault="00AC5E48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504,86</w:t>
            </w:r>
          </w:p>
        </w:tc>
        <w:tc>
          <w:tcPr>
            <w:tcW w:w="1417" w:type="dxa"/>
          </w:tcPr>
          <w:p w:rsidR="008B421A" w:rsidRPr="009B2C75" w:rsidRDefault="008B421A" w:rsidP="009B2C75">
            <w:pPr>
              <w:jc w:val="center"/>
              <w:rPr>
                <w:sz w:val="20"/>
                <w:szCs w:val="20"/>
              </w:rPr>
            </w:pPr>
          </w:p>
        </w:tc>
      </w:tr>
      <w:tr w:rsidR="008B421A" w:rsidRPr="009B2C75" w:rsidTr="00244ECB">
        <w:tc>
          <w:tcPr>
            <w:tcW w:w="567" w:type="dxa"/>
            <w:vMerge/>
          </w:tcPr>
          <w:p w:rsidR="008B421A" w:rsidRDefault="008B421A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B421A" w:rsidRPr="009B2C75" w:rsidRDefault="008B421A" w:rsidP="009B2C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8B421A" w:rsidRPr="009B2C75" w:rsidRDefault="00EF60E8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8B421A" w:rsidRPr="009B2C75" w:rsidRDefault="00EF60E8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B421A" w:rsidRPr="009B2C75" w:rsidRDefault="00EF60E8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1</w:t>
            </w:r>
          </w:p>
        </w:tc>
        <w:tc>
          <w:tcPr>
            <w:tcW w:w="999" w:type="dxa"/>
          </w:tcPr>
          <w:p w:rsidR="008B421A" w:rsidRPr="009B2C75" w:rsidRDefault="00EF60E8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9" w:type="dxa"/>
          </w:tcPr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421A" w:rsidRPr="009B2C75" w:rsidRDefault="006C20BB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049,02</w:t>
            </w:r>
          </w:p>
        </w:tc>
        <w:tc>
          <w:tcPr>
            <w:tcW w:w="1417" w:type="dxa"/>
          </w:tcPr>
          <w:p w:rsidR="008B421A" w:rsidRPr="009B2C75" w:rsidRDefault="008B421A" w:rsidP="009B2C75">
            <w:pPr>
              <w:jc w:val="center"/>
              <w:rPr>
                <w:sz w:val="20"/>
                <w:szCs w:val="20"/>
              </w:rPr>
            </w:pPr>
          </w:p>
        </w:tc>
      </w:tr>
      <w:tr w:rsidR="00E77005" w:rsidRPr="009B2C75" w:rsidTr="00244ECB">
        <w:trPr>
          <w:trHeight w:val="930"/>
        </w:trPr>
        <w:tc>
          <w:tcPr>
            <w:tcW w:w="567" w:type="dxa"/>
            <w:vMerge w:val="restart"/>
          </w:tcPr>
          <w:p w:rsidR="00E77005" w:rsidRPr="009B2C75" w:rsidRDefault="00E77005" w:rsidP="00DA00C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1</w:t>
            </w:r>
            <w:r w:rsidR="00DA00C5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E77005" w:rsidRPr="009B2C75" w:rsidRDefault="00277E4E" w:rsidP="009B2C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B2C75">
              <w:rPr>
                <w:b/>
                <w:color w:val="000000" w:themeColor="text1"/>
                <w:sz w:val="20"/>
                <w:szCs w:val="20"/>
              </w:rPr>
              <w:t>Шелуханова Л.П.</w:t>
            </w:r>
          </w:p>
        </w:tc>
        <w:tc>
          <w:tcPr>
            <w:tcW w:w="1418" w:type="dxa"/>
            <w:vMerge w:val="restart"/>
          </w:tcPr>
          <w:p w:rsidR="00E77005" w:rsidRPr="009B2C75" w:rsidRDefault="00DA04CC" w:rsidP="00DA0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</w:t>
            </w:r>
            <w:r w:rsidR="00E77005" w:rsidRPr="009B2C75">
              <w:rPr>
                <w:sz w:val="18"/>
                <w:szCs w:val="18"/>
              </w:rPr>
              <w:t xml:space="preserve">специалист </w:t>
            </w:r>
            <w:r>
              <w:rPr>
                <w:sz w:val="18"/>
                <w:szCs w:val="18"/>
              </w:rPr>
              <w:t>сектора по бухгалтерской работе финансово-</w:t>
            </w:r>
            <w:r>
              <w:rPr>
                <w:sz w:val="18"/>
                <w:szCs w:val="18"/>
              </w:rPr>
              <w:lastRenderedPageBreak/>
              <w:t>экономи-ческого отдела</w:t>
            </w:r>
          </w:p>
        </w:tc>
        <w:tc>
          <w:tcPr>
            <w:tcW w:w="1162" w:type="dxa"/>
          </w:tcPr>
          <w:p w:rsidR="00E77005" w:rsidRPr="009B2C75" w:rsidRDefault="00E77005" w:rsidP="001C7CFD">
            <w:pPr>
              <w:rPr>
                <w:sz w:val="18"/>
                <w:szCs w:val="18"/>
              </w:rPr>
            </w:pPr>
          </w:p>
          <w:p w:rsidR="00E77005" w:rsidRPr="00D04EAC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D04EAC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D04EAC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D04EAC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</w:tcPr>
          <w:p w:rsidR="00E77005" w:rsidRPr="009B2C75" w:rsidRDefault="001C7CFD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E77005" w:rsidRPr="009B2C75" w:rsidRDefault="001C7CFD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851" w:type="dxa"/>
          </w:tcPr>
          <w:p w:rsidR="00E77005" w:rsidRPr="009B2C75" w:rsidRDefault="001C7CFD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77005" w:rsidRPr="00B962C9" w:rsidRDefault="00277E4E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Легковой автомобиль</w:t>
            </w:r>
          </w:p>
          <w:p w:rsidR="00277E4E" w:rsidRPr="00B962C9" w:rsidRDefault="00277E4E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  <w:lang w:val="en-US"/>
              </w:rPr>
              <w:t>VOLVO</w:t>
            </w:r>
            <w:r w:rsidRPr="00B962C9">
              <w:rPr>
                <w:sz w:val="18"/>
                <w:szCs w:val="18"/>
              </w:rPr>
              <w:t xml:space="preserve"> </w:t>
            </w:r>
            <w:r w:rsidRPr="009B2C75">
              <w:rPr>
                <w:sz w:val="18"/>
                <w:szCs w:val="18"/>
                <w:lang w:val="en-US"/>
              </w:rPr>
              <w:t>XC</w:t>
            </w:r>
            <w:r w:rsidRPr="00B962C9">
              <w:rPr>
                <w:sz w:val="18"/>
                <w:szCs w:val="18"/>
              </w:rPr>
              <w:t xml:space="preserve"> 90</w:t>
            </w:r>
            <w:r w:rsidR="00B962C9">
              <w:rPr>
                <w:sz w:val="18"/>
                <w:szCs w:val="18"/>
              </w:rPr>
              <w:t>, 2006 г.в.</w:t>
            </w:r>
          </w:p>
        </w:tc>
        <w:tc>
          <w:tcPr>
            <w:tcW w:w="1276" w:type="dxa"/>
          </w:tcPr>
          <w:p w:rsidR="00E77005" w:rsidRPr="009B2C75" w:rsidRDefault="0095792A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444,60</w:t>
            </w: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E77005" w:rsidRPr="009B2C75" w:rsidTr="00244ECB">
        <w:trPr>
          <w:trHeight w:val="930"/>
        </w:trPr>
        <w:tc>
          <w:tcPr>
            <w:tcW w:w="567" w:type="dxa"/>
            <w:vMerge/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77005" w:rsidRPr="009B2C75" w:rsidRDefault="0095792A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77005" w:rsidRPr="009B2C75">
              <w:rPr>
                <w:sz w:val="20"/>
                <w:szCs w:val="20"/>
              </w:rPr>
              <w:t>упруг</w:t>
            </w:r>
          </w:p>
        </w:tc>
        <w:tc>
          <w:tcPr>
            <w:tcW w:w="1418" w:type="dxa"/>
            <w:vMerge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E77005" w:rsidRPr="009B2C75" w:rsidRDefault="009A34F9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7005" w:rsidRPr="009B2C75" w:rsidRDefault="004E1C1A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77005" w:rsidRPr="009B2C75" w:rsidRDefault="004E1C1A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40,0</w:t>
            </w:r>
          </w:p>
        </w:tc>
        <w:tc>
          <w:tcPr>
            <w:tcW w:w="999" w:type="dxa"/>
          </w:tcPr>
          <w:p w:rsidR="00E77005" w:rsidRPr="009B2C75" w:rsidRDefault="004E1C1A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</w:tc>
        <w:tc>
          <w:tcPr>
            <w:tcW w:w="1269" w:type="dxa"/>
          </w:tcPr>
          <w:p w:rsidR="00E77005" w:rsidRPr="009B2C75" w:rsidRDefault="001C7CFD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77005" w:rsidRPr="009B2C75" w:rsidRDefault="001C7CFD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  <w:tc>
          <w:tcPr>
            <w:tcW w:w="851" w:type="dxa"/>
          </w:tcPr>
          <w:p w:rsidR="00E77005" w:rsidRPr="009B2C75" w:rsidRDefault="001C7CFD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A34F9" w:rsidRDefault="004E1C1A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 xml:space="preserve">Легковой автомобиль </w:t>
            </w:r>
          </w:p>
          <w:p w:rsidR="0095792A" w:rsidRDefault="0095792A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Волга</w:t>
            </w:r>
          </w:p>
          <w:p w:rsidR="00E77005" w:rsidRPr="009B2C75" w:rsidRDefault="004E1C1A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ГАЗ 24</w:t>
            </w:r>
            <w:r w:rsidR="00B962C9">
              <w:rPr>
                <w:sz w:val="18"/>
                <w:szCs w:val="18"/>
              </w:rPr>
              <w:t>, 1974 г.в.</w:t>
            </w:r>
          </w:p>
        </w:tc>
        <w:tc>
          <w:tcPr>
            <w:tcW w:w="1276" w:type="dxa"/>
          </w:tcPr>
          <w:p w:rsidR="00E77005" w:rsidRPr="002B7D7D" w:rsidRDefault="0095792A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2000,00</w:t>
            </w:r>
          </w:p>
        </w:tc>
        <w:tc>
          <w:tcPr>
            <w:tcW w:w="1417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E77005" w:rsidRPr="009B2C75" w:rsidTr="00244ECB">
        <w:trPr>
          <w:trHeight w:val="930"/>
        </w:trPr>
        <w:tc>
          <w:tcPr>
            <w:tcW w:w="567" w:type="dxa"/>
            <w:vMerge/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E77005" w:rsidRPr="009B2C75" w:rsidRDefault="00D04EAC" w:rsidP="009B2C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77005" w:rsidRPr="001C7CFD" w:rsidRDefault="001C7CFD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E77005" w:rsidRPr="001C7CFD" w:rsidRDefault="001C7CFD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77005" w:rsidRPr="009B2C75" w:rsidRDefault="0095792A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417" w:type="dxa"/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</w:p>
        </w:tc>
      </w:tr>
    </w:tbl>
    <w:p w:rsidR="009B2C75" w:rsidRDefault="009B2C75" w:rsidP="009B2C75">
      <w:pPr>
        <w:jc w:val="right"/>
        <w:rPr>
          <w:sz w:val="20"/>
          <w:szCs w:val="20"/>
        </w:rPr>
      </w:pPr>
    </w:p>
    <w:p w:rsidR="009B2C75" w:rsidRDefault="009B2C75" w:rsidP="009B2C75">
      <w:pPr>
        <w:jc w:val="right"/>
        <w:rPr>
          <w:sz w:val="20"/>
          <w:szCs w:val="20"/>
        </w:rPr>
      </w:pPr>
    </w:p>
    <w:p w:rsidR="009B2C75" w:rsidRDefault="009B2C75" w:rsidP="009B2C75">
      <w:pPr>
        <w:jc w:val="right"/>
        <w:rPr>
          <w:sz w:val="20"/>
          <w:szCs w:val="20"/>
        </w:rPr>
      </w:pPr>
    </w:p>
    <w:p w:rsidR="009B2C75" w:rsidRDefault="009B2C75" w:rsidP="009B2C75">
      <w:pPr>
        <w:jc w:val="right"/>
        <w:rPr>
          <w:sz w:val="20"/>
          <w:szCs w:val="20"/>
        </w:rPr>
      </w:pPr>
    </w:p>
    <w:p w:rsidR="009B2C75" w:rsidRDefault="009B2C75" w:rsidP="009B2C75">
      <w:pPr>
        <w:jc w:val="right"/>
        <w:rPr>
          <w:sz w:val="20"/>
          <w:szCs w:val="20"/>
        </w:rPr>
      </w:pPr>
    </w:p>
    <w:p w:rsidR="009B2C75" w:rsidRDefault="009B2C75" w:rsidP="009B2C75">
      <w:pPr>
        <w:jc w:val="right"/>
        <w:rPr>
          <w:sz w:val="20"/>
          <w:szCs w:val="20"/>
        </w:rPr>
      </w:pPr>
    </w:p>
    <w:p w:rsidR="009B2C75" w:rsidRDefault="009B2C75" w:rsidP="009B2C75">
      <w:pPr>
        <w:jc w:val="right"/>
        <w:rPr>
          <w:sz w:val="20"/>
          <w:szCs w:val="20"/>
        </w:rPr>
      </w:pPr>
    </w:p>
    <w:p w:rsidR="009B2C75" w:rsidRDefault="009B2C75" w:rsidP="009B2C75">
      <w:pPr>
        <w:jc w:val="right"/>
        <w:rPr>
          <w:sz w:val="20"/>
          <w:szCs w:val="20"/>
        </w:rPr>
      </w:pPr>
    </w:p>
    <w:p w:rsidR="009B2C75" w:rsidRDefault="009B2C75" w:rsidP="009B2C75">
      <w:pPr>
        <w:jc w:val="right"/>
        <w:rPr>
          <w:sz w:val="20"/>
          <w:szCs w:val="20"/>
        </w:rPr>
      </w:pPr>
    </w:p>
    <w:p w:rsidR="009B2C75" w:rsidRDefault="009B2C75" w:rsidP="009B2C75">
      <w:pPr>
        <w:jc w:val="right"/>
        <w:rPr>
          <w:sz w:val="20"/>
          <w:szCs w:val="20"/>
        </w:rPr>
      </w:pPr>
    </w:p>
    <w:p w:rsidR="009B2C75" w:rsidRDefault="009B2C75" w:rsidP="009B2C75">
      <w:pPr>
        <w:jc w:val="right"/>
        <w:rPr>
          <w:sz w:val="20"/>
          <w:szCs w:val="20"/>
        </w:rPr>
      </w:pPr>
    </w:p>
    <w:p w:rsidR="009B2C75" w:rsidRPr="009B2C75" w:rsidRDefault="009B2C75" w:rsidP="009B2C75">
      <w:pPr>
        <w:jc w:val="right"/>
        <w:rPr>
          <w:sz w:val="20"/>
          <w:szCs w:val="20"/>
        </w:rPr>
      </w:pPr>
    </w:p>
    <w:sectPr w:rsidR="009B2C75" w:rsidRPr="009B2C75" w:rsidSect="009B2C75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F7D" w:rsidRDefault="00F21F7D" w:rsidP="005F518E">
      <w:r>
        <w:separator/>
      </w:r>
    </w:p>
  </w:endnote>
  <w:endnote w:type="continuationSeparator" w:id="0">
    <w:p w:rsidR="00F21F7D" w:rsidRDefault="00F21F7D" w:rsidP="005F518E">
      <w:r>
        <w:continuationSeparator/>
      </w:r>
    </w:p>
  </w:endnote>
  <w:endnote w:id="1">
    <w:p w:rsidR="00244ECB" w:rsidRPr="009B2C75" w:rsidRDefault="00244ECB" w:rsidP="009B2C75">
      <w:pPr>
        <w:pStyle w:val="a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F7D" w:rsidRDefault="00F21F7D" w:rsidP="005F518E">
      <w:r>
        <w:separator/>
      </w:r>
    </w:p>
  </w:footnote>
  <w:footnote w:type="continuationSeparator" w:id="0">
    <w:p w:rsidR="00F21F7D" w:rsidRDefault="00F21F7D" w:rsidP="005F51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EC1"/>
    <w:rsid w:val="000325FF"/>
    <w:rsid w:val="00052370"/>
    <w:rsid w:val="0005508B"/>
    <w:rsid w:val="00086E87"/>
    <w:rsid w:val="000A5B07"/>
    <w:rsid w:val="000B1276"/>
    <w:rsid w:val="000B5E4B"/>
    <w:rsid w:val="000D1A52"/>
    <w:rsid w:val="000D3686"/>
    <w:rsid w:val="000D77C4"/>
    <w:rsid w:val="000E55F3"/>
    <w:rsid w:val="000F0726"/>
    <w:rsid w:val="000F0A2C"/>
    <w:rsid w:val="000F7969"/>
    <w:rsid w:val="00102315"/>
    <w:rsid w:val="00120B2F"/>
    <w:rsid w:val="00133507"/>
    <w:rsid w:val="0013725D"/>
    <w:rsid w:val="00157591"/>
    <w:rsid w:val="00167FC5"/>
    <w:rsid w:val="0017184E"/>
    <w:rsid w:val="00173FBF"/>
    <w:rsid w:val="00181DEF"/>
    <w:rsid w:val="0019012D"/>
    <w:rsid w:val="001953E0"/>
    <w:rsid w:val="001B3E70"/>
    <w:rsid w:val="001C18B3"/>
    <w:rsid w:val="001C36E7"/>
    <w:rsid w:val="001C3762"/>
    <w:rsid w:val="001C7CFD"/>
    <w:rsid w:val="001D044A"/>
    <w:rsid w:val="001D6726"/>
    <w:rsid w:val="001E7AA4"/>
    <w:rsid w:val="001E7C9B"/>
    <w:rsid w:val="001F280A"/>
    <w:rsid w:val="001F7E79"/>
    <w:rsid w:val="00205416"/>
    <w:rsid w:val="00212269"/>
    <w:rsid w:val="00226596"/>
    <w:rsid w:val="00234848"/>
    <w:rsid w:val="00235608"/>
    <w:rsid w:val="002436A5"/>
    <w:rsid w:val="00244ECB"/>
    <w:rsid w:val="002508DA"/>
    <w:rsid w:val="002600AF"/>
    <w:rsid w:val="00261A0C"/>
    <w:rsid w:val="00266013"/>
    <w:rsid w:val="00277E4E"/>
    <w:rsid w:val="002947B9"/>
    <w:rsid w:val="002A0427"/>
    <w:rsid w:val="002A0B81"/>
    <w:rsid w:val="002A19A9"/>
    <w:rsid w:val="002A3C76"/>
    <w:rsid w:val="002A6332"/>
    <w:rsid w:val="002A6E81"/>
    <w:rsid w:val="002B4744"/>
    <w:rsid w:val="002B7D7D"/>
    <w:rsid w:val="002C0991"/>
    <w:rsid w:val="003005DF"/>
    <w:rsid w:val="0031477C"/>
    <w:rsid w:val="003166AE"/>
    <w:rsid w:val="0033003D"/>
    <w:rsid w:val="00342934"/>
    <w:rsid w:val="00345F2B"/>
    <w:rsid w:val="00356CAD"/>
    <w:rsid w:val="003646DD"/>
    <w:rsid w:val="003654F3"/>
    <w:rsid w:val="0037390E"/>
    <w:rsid w:val="00376B2B"/>
    <w:rsid w:val="00397FDA"/>
    <w:rsid w:val="003A3E9D"/>
    <w:rsid w:val="003B4B5F"/>
    <w:rsid w:val="003B64C1"/>
    <w:rsid w:val="003C7AF7"/>
    <w:rsid w:val="003F041D"/>
    <w:rsid w:val="003F6B02"/>
    <w:rsid w:val="003F7456"/>
    <w:rsid w:val="004411DF"/>
    <w:rsid w:val="004518C8"/>
    <w:rsid w:val="004542BA"/>
    <w:rsid w:val="00461437"/>
    <w:rsid w:val="0046455B"/>
    <w:rsid w:val="00471C51"/>
    <w:rsid w:val="004764E2"/>
    <w:rsid w:val="00491CCB"/>
    <w:rsid w:val="00493FED"/>
    <w:rsid w:val="004A10BB"/>
    <w:rsid w:val="004B2020"/>
    <w:rsid w:val="004B2E4B"/>
    <w:rsid w:val="004C0C78"/>
    <w:rsid w:val="004C6CD0"/>
    <w:rsid w:val="004D55E1"/>
    <w:rsid w:val="004E1C1A"/>
    <w:rsid w:val="004E309F"/>
    <w:rsid w:val="0050249F"/>
    <w:rsid w:val="0051039E"/>
    <w:rsid w:val="00522126"/>
    <w:rsid w:val="00525921"/>
    <w:rsid w:val="0053482E"/>
    <w:rsid w:val="005350ED"/>
    <w:rsid w:val="00543A38"/>
    <w:rsid w:val="00555517"/>
    <w:rsid w:val="0056286E"/>
    <w:rsid w:val="00564D71"/>
    <w:rsid w:val="00565779"/>
    <w:rsid w:val="005861A2"/>
    <w:rsid w:val="005A74D4"/>
    <w:rsid w:val="005B4544"/>
    <w:rsid w:val="005B54FC"/>
    <w:rsid w:val="005F10E2"/>
    <w:rsid w:val="005F518E"/>
    <w:rsid w:val="005F51D3"/>
    <w:rsid w:val="0060337D"/>
    <w:rsid w:val="00604D90"/>
    <w:rsid w:val="00616756"/>
    <w:rsid w:val="0061726E"/>
    <w:rsid w:val="0062077C"/>
    <w:rsid w:val="0062395E"/>
    <w:rsid w:val="00633E59"/>
    <w:rsid w:val="00684689"/>
    <w:rsid w:val="00685B5C"/>
    <w:rsid w:val="006909ED"/>
    <w:rsid w:val="006946EF"/>
    <w:rsid w:val="006953C3"/>
    <w:rsid w:val="006A48D6"/>
    <w:rsid w:val="006A4BBD"/>
    <w:rsid w:val="006B55BE"/>
    <w:rsid w:val="006C20BB"/>
    <w:rsid w:val="006C7F39"/>
    <w:rsid w:val="006E42C7"/>
    <w:rsid w:val="00722B56"/>
    <w:rsid w:val="00732BF0"/>
    <w:rsid w:val="007426DC"/>
    <w:rsid w:val="00746640"/>
    <w:rsid w:val="00756B57"/>
    <w:rsid w:val="007609D2"/>
    <w:rsid w:val="00774CED"/>
    <w:rsid w:val="007B05BB"/>
    <w:rsid w:val="007C2D37"/>
    <w:rsid w:val="007C559B"/>
    <w:rsid w:val="007D459B"/>
    <w:rsid w:val="007D7654"/>
    <w:rsid w:val="007F7256"/>
    <w:rsid w:val="00813DF4"/>
    <w:rsid w:val="008214F3"/>
    <w:rsid w:val="0082302C"/>
    <w:rsid w:val="0083534D"/>
    <w:rsid w:val="00851D99"/>
    <w:rsid w:val="008723BB"/>
    <w:rsid w:val="00874E07"/>
    <w:rsid w:val="00881AA4"/>
    <w:rsid w:val="00882AA2"/>
    <w:rsid w:val="008A1519"/>
    <w:rsid w:val="008A2591"/>
    <w:rsid w:val="008A2D95"/>
    <w:rsid w:val="008A34F4"/>
    <w:rsid w:val="008B421A"/>
    <w:rsid w:val="008B46E0"/>
    <w:rsid w:val="008B4B83"/>
    <w:rsid w:val="008B697F"/>
    <w:rsid w:val="008E3A39"/>
    <w:rsid w:val="00904095"/>
    <w:rsid w:val="0091661B"/>
    <w:rsid w:val="00920258"/>
    <w:rsid w:val="00920B83"/>
    <w:rsid w:val="0093638E"/>
    <w:rsid w:val="00941B6D"/>
    <w:rsid w:val="00953B60"/>
    <w:rsid w:val="0095792A"/>
    <w:rsid w:val="00974E84"/>
    <w:rsid w:val="00977FC7"/>
    <w:rsid w:val="00992C8A"/>
    <w:rsid w:val="009A34F9"/>
    <w:rsid w:val="009B2C75"/>
    <w:rsid w:val="009B39A2"/>
    <w:rsid w:val="009B3BC9"/>
    <w:rsid w:val="009D41E1"/>
    <w:rsid w:val="009D575B"/>
    <w:rsid w:val="009D603D"/>
    <w:rsid w:val="009E1B22"/>
    <w:rsid w:val="00A036EF"/>
    <w:rsid w:val="00A20659"/>
    <w:rsid w:val="00A218E3"/>
    <w:rsid w:val="00A23EF1"/>
    <w:rsid w:val="00A3514D"/>
    <w:rsid w:val="00A52B69"/>
    <w:rsid w:val="00A72B7B"/>
    <w:rsid w:val="00A73FED"/>
    <w:rsid w:val="00A934AC"/>
    <w:rsid w:val="00A965F6"/>
    <w:rsid w:val="00AC5E48"/>
    <w:rsid w:val="00AC7414"/>
    <w:rsid w:val="00AD55BB"/>
    <w:rsid w:val="00AD5EC1"/>
    <w:rsid w:val="00AF2B2C"/>
    <w:rsid w:val="00B016C9"/>
    <w:rsid w:val="00B2266E"/>
    <w:rsid w:val="00B26007"/>
    <w:rsid w:val="00B635A1"/>
    <w:rsid w:val="00B65DB6"/>
    <w:rsid w:val="00B72658"/>
    <w:rsid w:val="00B90B7F"/>
    <w:rsid w:val="00B95664"/>
    <w:rsid w:val="00B962C9"/>
    <w:rsid w:val="00B967FA"/>
    <w:rsid w:val="00BA24C3"/>
    <w:rsid w:val="00BB2676"/>
    <w:rsid w:val="00BB312B"/>
    <w:rsid w:val="00BC6037"/>
    <w:rsid w:val="00BD3FCB"/>
    <w:rsid w:val="00BD6AD1"/>
    <w:rsid w:val="00BE289C"/>
    <w:rsid w:val="00C113DA"/>
    <w:rsid w:val="00C15C11"/>
    <w:rsid w:val="00C2512F"/>
    <w:rsid w:val="00C25A63"/>
    <w:rsid w:val="00C37B3B"/>
    <w:rsid w:val="00C60470"/>
    <w:rsid w:val="00C634A1"/>
    <w:rsid w:val="00C65176"/>
    <w:rsid w:val="00C71A8F"/>
    <w:rsid w:val="00C75A4E"/>
    <w:rsid w:val="00C76975"/>
    <w:rsid w:val="00C81EB9"/>
    <w:rsid w:val="00C8460D"/>
    <w:rsid w:val="00C852C2"/>
    <w:rsid w:val="00C87E59"/>
    <w:rsid w:val="00CA63F0"/>
    <w:rsid w:val="00CB3E9F"/>
    <w:rsid w:val="00CC049B"/>
    <w:rsid w:val="00CD030D"/>
    <w:rsid w:val="00CF379F"/>
    <w:rsid w:val="00D01DB1"/>
    <w:rsid w:val="00D04EAC"/>
    <w:rsid w:val="00D22DBE"/>
    <w:rsid w:val="00D23426"/>
    <w:rsid w:val="00D35FA6"/>
    <w:rsid w:val="00D54F6E"/>
    <w:rsid w:val="00D559DB"/>
    <w:rsid w:val="00D95E59"/>
    <w:rsid w:val="00D978E8"/>
    <w:rsid w:val="00DA00C5"/>
    <w:rsid w:val="00DA04CC"/>
    <w:rsid w:val="00DA5A29"/>
    <w:rsid w:val="00DB00BE"/>
    <w:rsid w:val="00DB23BB"/>
    <w:rsid w:val="00DD0080"/>
    <w:rsid w:val="00DE0658"/>
    <w:rsid w:val="00DE213C"/>
    <w:rsid w:val="00DE6DFF"/>
    <w:rsid w:val="00E06978"/>
    <w:rsid w:val="00E07A7F"/>
    <w:rsid w:val="00E21418"/>
    <w:rsid w:val="00E4150F"/>
    <w:rsid w:val="00E42A05"/>
    <w:rsid w:val="00E4427D"/>
    <w:rsid w:val="00E45D81"/>
    <w:rsid w:val="00E57AF0"/>
    <w:rsid w:val="00E704D5"/>
    <w:rsid w:val="00E70DC8"/>
    <w:rsid w:val="00E76FEB"/>
    <w:rsid w:val="00E77005"/>
    <w:rsid w:val="00E8222E"/>
    <w:rsid w:val="00E833E5"/>
    <w:rsid w:val="00E8615D"/>
    <w:rsid w:val="00E92091"/>
    <w:rsid w:val="00EA2E9E"/>
    <w:rsid w:val="00EA4292"/>
    <w:rsid w:val="00EA6319"/>
    <w:rsid w:val="00EB0A24"/>
    <w:rsid w:val="00EB10AD"/>
    <w:rsid w:val="00EC5874"/>
    <w:rsid w:val="00EF60E8"/>
    <w:rsid w:val="00EF788C"/>
    <w:rsid w:val="00F066B5"/>
    <w:rsid w:val="00F15A91"/>
    <w:rsid w:val="00F21F7D"/>
    <w:rsid w:val="00F43D4A"/>
    <w:rsid w:val="00F552A8"/>
    <w:rsid w:val="00F55B8E"/>
    <w:rsid w:val="00F83F0D"/>
    <w:rsid w:val="00FA34BD"/>
    <w:rsid w:val="00FB3EC8"/>
    <w:rsid w:val="00FB65CD"/>
    <w:rsid w:val="00FC00D0"/>
    <w:rsid w:val="00FC0148"/>
    <w:rsid w:val="00FC7302"/>
    <w:rsid w:val="00FE11EB"/>
    <w:rsid w:val="00FE2AE6"/>
    <w:rsid w:val="00FF0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F6D84A-C382-4A4B-B01D-7D98F3E34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A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5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rsid w:val="005F518E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5F518E"/>
  </w:style>
  <w:style w:type="character" w:styleId="a6">
    <w:name w:val="endnote reference"/>
    <w:basedOn w:val="a0"/>
    <w:rsid w:val="005F51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9D020-D5B7-41B2-AB47-9AEBC646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-</Company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gos-kadr</dc:creator>
  <cp:lastModifiedBy>Пользователь Windows</cp:lastModifiedBy>
  <cp:revision>2</cp:revision>
  <cp:lastPrinted>2020-08-04T14:02:00Z</cp:lastPrinted>
  <dcterms:created xsi:type="dcterms:W3CDTF">2022-05-17T14:24:00Z</dcterms:created>
  <dcterms:modified xsi:type="dcterms:W3CDTF">2022-05-17T14:24:00Z</dcterms:modified>
</cp:coreProperties>
</file>